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99" w:rsidRDefault="003944ED" w:rsidP="001E2C99">
      <w:pPr>
        <w:spacing w:before="12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50050" cy="96156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61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C99" w:rsidRPr="003413B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E47E2" w:rsidRDefault="00DE47E2" w:rsidP="00DE47E2">
      <w:pPr>
        <w:pStyle w:val="ac"/>
        <w:jc w:val="both"/>
      </w:pPr>
      <w:r>
        <w:t>Программа разработана на основании медицинской справки</w:t>
      </w:r>
    </w:p>
    <w:p w:rsidR="00DE47E2" w:rsidRDefault="00DE47E2" w:rsidP="00DE47E2">
      <w:pPr>
        <w:pStyle w:val="ac"/>
        <w:jc w:val="both"/>
      </w:pPr>
      <w:r>
        <w:t>Срок действия: 02.09.2021г-31.05.2022г</w:t>
      </w:r>
    </w:p>
    <w:p w:rsidR="00DE47E2" w:rsidRPr="003413BD" w:rsidRDefault="00DE47E2" w:rsidP="001E2C99">
      <w:pPr>
        <w:spacing w:before="12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C99" w:rsidRPr="003413BD" w:rsidRDefault="001E2C99" w:rsidP="001E2C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Рабочая программа основного общего образования Муниципального бюджетного образовательного учреждения «Средняя общеобразовательная школа №69 с углубленным изучением отдельных предметов» разработана коллективом педагогов на основе следующих нормативных документов:</w:t>
      </w:r>
    </w:p>
    <w:p w:rsidR="001E2C99" w:rsidRPr="003413BD" w:rsidRDefault="001E2C99" w:rsidP="00E70AB9">
      <w:pPr>
        <w:widowControl w:val="0"/>
        <w:numPr>
          <w:ilvl w:val="0"/>
          <w:numId w:val="1"/>
        </w:numPr>
        <w:tabs>
          <w:tab w:val="left" w:pos="-180"/>
        </w:tabs>
        <w:suppressAutoHyphens/>
        <w:autoSpaceDE w:val="0"/>
        <w:spacing w:after="0" w:line="240" w:lineRule="auto"/>
        <w:ind w:left="0" w:firstLine="0"/>
        <w:jc w:val="both"/>
        <w:rPr>
          <w:rStyle w:val="Zag11"/>
          <w:rFonts w:ascii="Times New Roman" w:hAnsi="Times New Roman" w:cs="Times New Roman"/>
          <w:sz w:val="24"/>
          <w:szCs w:val="24"/>
          <w:lang w:eastAsia="en-US"/>
        </w:rPr>
      </w:pPr>
      <w:r w:rsidRPr="003413BD">
        <w:rPr>
          <w:rStyle w:val="Zag11"/>
          <w:rFonts w:ascii="Times New Roman" w:hAnsi="Times New Roman" w:cs="Times New Roman"/>
          <w:sz w:val="24"/>
          <w:szCs w:val="24"/>
          <w:lang w:eastAsia="en-US"/>
        </w:rPr>
        <w:t>Федеральный закон РФ от 29.12.2012 № 273-ФЗ «Об образовании в Российской Федерации».</w:t>
      </w:r>
    </w:p>
    <w:p w:rsidR="001E2C99" w:rsidRPr="003413BD" w:rsidRDefault="001E2C99" w:rsidP="00E70AB9">
      <w:pPr>
        <w:widowControl w:val="0"/>
        <w:numPr>
          <w:ilvl w:val="0"/>
          <w:numId w:val="1"/>
        </w:numPr>
        <w:tabs>
          <w:tab w:val="left" w:pos="-180"/>
        </w:tabs>
        <w:suppressAutoHyphens/>
        <w:autoSpaceDE w:val="0"/>
        <w:spacing w:after="0" w:line="240" w:lineRule="auto"/>
        <w:ind w:left="0" w:firstLine="0"/>
        <w:jc w:val="both"/>
        <w:rPr>
          <w:rStyle w:val="Zag11"/>
          <w:rFonts w:ascii="Times New Roman" w:hAnsi="Times New Roman" w:cs="Times New Roman"/>
          <w:sz w:val="24"/>
          <w:szCs w:val="24"/>
          <w:lang w:eastAsia="en-US"/>
        </w:rPr>
      </w:pPr>
      <w:r w:rsidRPr="003413BD">
        <w:rPr>
          <w:rStyle w:val="Zag11"/>
          <w:rFonts w:ascii="Times New Roman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.</w:t>
      </w:r>
    </w:p>
    <w:p w:rsidR="001E2C99" w:rsidRPr="003413BD" w:rsidRDefault="001E2C99" w:rsidP="00E70AB9">
      <w:pPr>
        <w:widowControl w:val="0"/>
        <w:numPr>
          <w:ilvl w:val="0"/>
          <w:numId w:val="1"/>
        </w:numPr>
        <w:tabs>
          <w:tab w:val="left" w:pos="-180"/>
        </w:tabs>
        <w:suppressAutoHyphens/>
        <w:autoSpaceDE w:val="0"/>
        <w:spacing w:after="0" w:line="240" w:lineRule="auto"/>
        <w:ind w:left="0" w:firstLine="0"/>
        <w:jc w:val="both"/>
        <w:rPr>
          <w:rStyle w:val="Zag11"/>
          <w:rFonts w:ascii="Times New Roman" w:hAnsi="Times New Roman" w:cs="Times New Roman"/>
          <w:sz w:val="24"/>
          <w:szCs w:val="24"/>
          <w:lang w:eastAsia="en-US"/>
        </w:rPr>
      </w:pPr>
      <w:r w:rsidRPr="003413BD">
        <w:rPr>
          <w:rStyle w:val="Zag11"/>
          <w:rFonts w:ascii="Times New Roman" w:hAnsi="Times New Roman" w:cs="Times New Roman"/>
          <w:sz w:val="24"/>
          <w:szCs w:val="24"/>
          <w:lang w:eastAsia="en-US"/>
        </w:rPr>
        <w:t>Примерная основная образовательная программа основного общего образования.</w:t>
      </w:r>
    </w:p>
    <w:p w:rsidR="001E2C99" w:rsidRPr="003413BD" w:rsidRDefault="001E2C99" w:rsidP="00E70AB9">
      <w:pPr>
        <w:widowControl w:val="0"/>
        <w:numPr>
          <w:ilvl w:val="0"/>
          <w:numId w:val="1"/>
        </w:numPr>
        <w:tabs>
          <w:tab w:val="left" w:pos="-180"/>
        </w:tabs>
        <w:suppressAutoHyphens/>
        <w:autoSpaceDE w:val="0"/>
        <w:spacing w:after="0" w:line="240" w:lineRule="auto"/>
        <w:ind w:left="0" w:firstLine="0"/>
        <w:jc w:val="both"/>
        <w:rPr>
          <w:rStyle w:val="Zag11"/>
          <w:rFonts w:ascii="Times New Roman" w:hAnsi="Times New Roman" w:cs="Times New Roman"/>
          <w:sz w:val="24"/>
          <w:szCs w:val="24"/>
          <w:lang w:eastAsia="en-US"/>
        </w:rPr>
      </w:pPr>
      <w:r w:rsidRPr="003413BD">
        <w:rPr>
          <w:rStyle w:val="Zag11"/>
          <w:rFonts w:ascii="Times New Roman" w:hAnsi="Times New Roman" w:cs="Times New Roman"/>
          <w:sz w:val="24"/>
          <w:szCs w:val="24"/>
          <w:lang w:eastAsia="en-US"/>
        </w:rPr>
        <w:t>Санитарно – эпидемиологические правила (</w:t>
      </w:r>
      <w:proofErr w:type="spellStart"/>
      <w:r w:rsidRPr="003413BD">
        <w:rPr>
          <w:rStyle w:val="Zag11"/>
          <w:rFonts w:ascii="Times New Roman" w:hAnsi="Times New Roman" w:cs="Times New Roman"/>
          <w:sz w:val="24"/>
          <w:szCs w:val="24"/>
          <w:lang w:eastAsia="en-US"/>
        </w:rPr>
        <w:t>СанПиН</w:t>
      </w:r>
      <w:proofErr w:type="spellEnd"/>
      <w:r w:rsidRPr="003413BD">
        <w:rPr>
          <w:rStyle w:val="Zag11"/>
          <w:rFonts w:ascii="Times New Roman" w:hAnsi="Times New Roman" w:cs="Times New Roman"/>
          <w:sz w:val="24"/>
          <w:szCs w:val="24"/>
          <w:lang w:eastAsia="en-US"/>
        </w:rPr>
        <w:t xml:space="preserve"> 2.4.2.1178-02) «Гигиенические требования к условиям обучения в образовательных учреждениям», утвержденные Постановлением главного государственн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3413BD">
          <w:rPr>
            <w:rStyle w:val="Zag11"/>
            <w:rFonts w:ascii="Times New Roman" w:hAnsi="Times New Roman" w:cs="Times New Roman"/>
            <w:sz w:val="24"/>
            <w:szCs w:val="24"/>
            <w:lang w:eastAsia="en-US"/>
          </w:rPr>
          <w:t>2010 г</w:t>
        </w:r>
      </w:smartTag>
      <w:r w:rsidRPr="003413BD">
        <w:rPr>
          <w:rStyle w:val="Zag11"/>
          <w:rFonts w:ascii="Times New Roman" w:hAnsi="Times New Roman" w:cs="Times New Roman"/>
          <w:sz w:val="24"/>
          <w:szCs w:val="24"/>
          <w:lang w:eastAsia="en-US"/>
        </w:rPr>
        <w:t>. № 189.</w:t>
      </w:r>
    </w:p>
    <w:p w:rsidR="001E2C99" w:rsidRPr="003413BD" w:rsidRDefault="001E2C99" w:rsidP="00E70AB9">
      <w:pPr>
        <w:pStyle w:val="a9"/>
        <w:numPr>
          <w:ilvl w:val="0"/>
          <w:numId w:val="1"/>
        </w:numPr>
        <w:jc w:val="both"/>
        <w:rPr>
          <w:rStyle w:val="Zag11"/>
          <w:lang w:eastAsia="en-US"/>
        </w:rPr>
      </w:pPr>
      <w:r w:rsidRPr="003413BD">
        <w:rPr>
          <w:rStyle w:val="Zag11"/>
          <w:lang w:eastAsia="en-US"/>
        </w:rPr>
        <w:t>Устав школы.</w:t>
      </w:r>
    </w:p>
    <w:p w:rsidR="001E2C99" w:rsidRPr="003413BD" w:rsidRDefault="001E2C99" w:rsidP="001E2C99">
      <w:pPr>
        <w:pStyle w:val="a9"/>
        <w:ind w:left="360"/>
        <w:jc w:val="both"/>
        <w:rPr>
          <w:rStyle w:val="Zag11"/>
          <w:lang w:eastAsia="en-US"/>
        </w:rPr>
      </w:pPr>
    </w:p>
    <w:p w:rsidR="001E2C99" w:rsidRPr="003413BD" w:rsidRDefault="001E2C99" w:rsidP="001E2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1E2C99" w:rsidRPr="003413BD" w:rsidRDefault="001E2C99" w:rsidP="001E2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C99" w:rsidRPr="003413BD" w:rsidRDefault="001E2C99" w:rsidP="001E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1E2C99" w:rsidRPr="003413BD" w:rsidRDefault="001E2C99" w:rsidP="001E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1E2C99" w:rsidRPr="003413BD" w:rsidRDefault="001E2C99" w:rsidP="001E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1E2C99" w:rsidRPr="003413BD" w:rsidRDefault="001E2C99" w:rsidP="00E70AB9">
      <w:pPr>
        <w:numPr>
          <w:ilvl w:val="0"/>
          <w:numId w:val="3"/>
        </w:numPr>
        <w:tabs>
          <w:tab w:val="left" w:pos="99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рабочей программе по литературе соблюдена системная направленность: это освоение различных жанров фольклора, сказок, стихотворных и прозаических произведений писателей, знакомство с отдельными сведениями по истории создания произведений, отдельных фактов биографии писателя.</w:t>
      </w:r>
    </w:p>
    <w:p w:rsidR="001E2C99" w:rsidRPr="003413BD" w:rsidRDefault="001E2C99" w:rsidP="00E70AB9">
      <w:pPr>
        <w:numPr>
          <w:ilvl w:val="0"/>
          <w:numId w:val="3"/>
        </w:numPr>
        <w:tabs>
          <w:tab w:val="left" w:pos="920"/>
        </w:tabs>
        <w:spacing w:after="0" w:line="240" w:lineRule="auto"/>
        <w:ind w:left="920" w:hanging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рабочей программе курс каждого класса представлен разделами:</w:t>
      </w:r>
    </w:p>
    <w:p w:rsidR="001E2C99" w:rsidRPr="003413BD" w:rsidRDefault="001E2C99" w:rsidP="00E70AB9">
      <w:pPr>
        <w:numPr>
          <w:ilvl w:val="0"/>
          <w:numId w:val="4"/>
        </w:numPr>
        <w:tabs>
          <w:tab w:val="left" w:pos="860"/>
        </w:tabs>
        <w:spacing w:after="0" w:line="240" w:lineRule="auto"/>
        <w:ind w:left="86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Устное народное творчество.</w:t>
      </w:r>
    </w:p>
    <w:p w:rsidR="001E2C99" w:rsidRPr="003413BD" w:rsidRDefault="001E2C99" w:rsidP="00E70AB9">
      <w:pPr>
        <w:numPr>
          <w:ilvl w:val="0"/>
          <w:numId w:val="4"/>
        </w:numPr>
        <w:tabs>
          <w:tab w:val="left" w:pos="860"/>
        </w:tabs>
        <w:spacing w:after="0" w:line="240" w:lineRule="auto"/>
        <w:ind w:left="86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Древнерусская литература.</w:t>
      </w:r>
    </w:p>
    <w:p w:rsidR="001E2C99" w:rsidRPr="003413BD" w:rsidRDefault="001E2C99" w:rsidP="00E70AB9">
      <w:pPr>
        <w:numPr>
          <w:ilvl w:val="0"/>
          <w:numId w:val="4"/>
        </w:numPr>
        <w:tabs>
          <w:tab w:val="left" w:pos="860"/>
        </w:tabs>
        <w:spacing w:after="0" w:line="240" w:lineRule="auto"/>
        <w:ind w:left="86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Русская литература XVIII века.</w:t>
      </w:r>
    </w:p>
    <w:p w:rsidR="001E2C99" w:rsidRPr="003413BD" w:rsidRDefault="001E2C99" w:rsidP="00E70AB9">
      <w:pPr>
        <w:numPr>
          <w:ilvl w:val="0"/>
          <w:numId w:val="4"/>
        </w:numPr>
        <w:tabs>
          <w:tab w:val="left" w:pos="860"/>
        </w:tabs>
        <w:spacing w:after="0" w:line="240" w:lineRule="auto"/>
        <w:ind w:left="86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Русская литература XIX века.</w:t>
      </w:r>
    </w:p>
    <w:p w:rsidR="001E2C99" w:rsidRPr="003413BD" w:rsidRDefault="001E2C99" w:rsidP="00E70AB9">
      <w:pPr>
        <w:numPr>
          <w:ilvl w:val="0"/>
          <w:numId w:val="4"/>
        </w:numPr>
        <w:tabs>
          <w:tab w:val="left" w:pos="860"/>
        </w:tabs>
        <w:spacing w:after="0" w:line="240" w:lineRule="auto"/>
        <w:ind w:left="86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Русская литература XX века.</w:t>
      </w:r>
    </w:p>
    <w:p w:rsidR="001E2C99" w:rsidRPr="003413BD" w:rsidRDefault="001E2C99" w:rsidP="00E70AB9">
      <w:pPr>
        <w:numPr>
          <w:ilvl w:val="0"/>
          <w:numId w:val="4"/>
        </w:numPr>
        <w:tabs>
          <w:tab w:val="left" w:pos="860"/>
        </w:tabs>
        <w:spacing w:after="0" w:line="240" w:lineRule="auto"/>
        <w:ind w:left="86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Литература народов России.</w:t>
      </w:r>
    </w:p>
    <w:p w:rsidR="001E2C99" w:rsidRPr="003413BD" w:rsidRDefault="001E2C99" w:rsidP="00E70AB9">
      <w:pPr>
        <w:numPr>
          <w:ilvl w:val="0"/>
          <w:numId w:val="5"/>
        </w:numPr>
        <w:tabs>
          <w:tab w:val="left" w:pos="860"/>
        </w:tabs>
        <w:spacing w:after="0" w:line="240" w:lineRule="auto"/>
        <w:ind w:left="86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Зарубежная литература.</w:t>
      </w:r>
    </w:p>
    <w:p w:rsidR="001E2C99" w:rsidRPr="003413BD" w:rsidRDefault="001E2C99" w:rsidP="00E70AB9">
      <w:pPr>
        <w:numPr>
          <w:ilvl w:val="0"/>
          <w:numId w:val="5"/>
        </w:numPr>
        <w:tabs>
          <w:tab w:val="left" w:pos="860"/>
        </w:tabs>
        <w:spacing w:after="0" w:line="240" w:lineRule="auto"/>
        <w:ind w:left="86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Обзоры.</w:t>
      </w:r>
    </w:p>
    <w:p w:rsidR="001E2C99" w:rsidRPr="003413BD" w:rsidRDefault="001E2C99" w:rsidP="00E70AB9">
      <w:pPr>
        <w:numPr>
          <w:ilvl w:val="0"/>
          <w:numId w:val="5"/>
        </w:numPr>
        <w:tabs>
          <w:tab w:val="left" w:pos="860"/>
        </w:tabs>
        <w:spacing w:after="0" w:line="240" w:lineRule="auto"/>
        <w:ind w:left="86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Сведения по теории и истории литературы.</w:t>
      </w:r>
    </w:p>
    <w:p w:rsidR="001E2C99" w:rsidRPr="003413BD" w:rsidRDefault="001E2C99" w:rsidP="001E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фика учебного предмета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«Литература»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определяется тем,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что он представляет собой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единство словесного искусства и основ науки (литературоведения), которая изучает это искусство.</w:t>
      </w:r>
    </w:p>
    <w:p w:rsidR="001E2C99" w:rsidRPr="003413BD" w:rsidRDefault="001E2C99" w:rsidP="001E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1E2C99" w:rsidRPr="003413BD" w:rsidRDefault="001E2C99" w:rsidP="001E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lastRenderedPageBreak/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1E2C99" w:rsidRPr="003413BD" w:rsidRDefault="001E2C99" w:rsidP="001E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1E2C99" w:rsidRPr="003413BD" w:rsidRDefault="001E2C99" w:rsidP="001E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3413BD">
        <w:rPr>
          <w:rFonts w:ascii="Times New Roman" w:eastAsia="Times New Roman" w:hAnsi="Times New Roman" w:cs="Times New Roman"/>
          <w:sz w:val="24"/>
          <w:szCs w:val="24"/>
        </w:rPr>
        <w:t>человековедением</w:t>
      </w:r>
      <w:proofErr w:type="spellEnd"/>
      <w:r w:rsidRPr="003413BD">
        <w:rPr>
          <w:rFonts w:ascii="Times New Roman" w:eastAsia="Times New Roman" w:hAnsi="Times New Roman" w:cs="Times New Roman"/>
          <w:sz w:val="24"/>
          <w:szCs w:val="24"/>
        </w:rPr>
        <w:t>», «учебником жизни».</w:t>
      </w:r>
    </w:p>
    <w:p w:rsidR="001E2C99" w:rsidRPr="003413BD" w:rsidRDefault="001E2C99" w:rsidP="001E2C99">
      <w:p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ными целями изучения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«Литература»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1E2C99" w:rsidRPr="003413BD" w:rsidRDefault="001E2C99" w:rsidP="00E70AB9">
      <w:pPr>
        <w:numPr>
          <w:ilvl w:val="1"/>
          <w:numId w:val="6"/>
        </w:numPr>
        <w:tabs>
          <w:tab w:val="left" w:pos="87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1E2C99" w:rsidRPr="003413BD" w:rsidRDefault="001E2C99" w:rsidP="00E70AB9">
      <w:pPr>
        <w:numPr>
          <w:ilvl w:val="1"/>
          <w:numId w:val="6"/>
        </w:numPr>
        <w:tabs>
          <w:tab w:val="left" w:pos="96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1E2C99" w:rsidRPr="003413BD" w:rsidRDefault="001E2C99" w:rsidP="00E70AB9">
      <w:pPr>
        <w:numPr>
          <w:ilvl w:val="1"/>
          <w:numId w:val="6"/>
        </w:numPr>
        <w:tabs>
          <w:tab w:val="left" w:pos="8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1E2C99" w:rsidRPr="003413BD" w:rsidRDefault="001E2C99" w:rsidP="00E70AB9">
      <w:pPr>
        <w:numPr>
          <w:ilvl w:val="1"/>
          <w:numId w:val="6"/>
        </w:numPr>
        <w:tabs>
          <w:tab w:val="left" w:pos="860"/>
        </w:tabs>
        <w:spacing w:after="0" w:line="240" w:lineRule="auto"/>
        <w:ind w:left="860" w:hanging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поэтапное, последовательное формирование умений читать, комментировать, анализировать</w:t>
      </w:r>
    </w:p>
    <w:p w:rsidR="001E2C99" w:rsidRPr="003413BD" w:rsidRDefault="001E2C99" w:rsidP="00E70AB9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интерпретировать художественный текст;</w:t>
      </w:r>
    </w:p>
    <w:p w:rsidR="001E2C99" w:rsidRPr="003413BD" w:rsidRDefault="001E2C99" w:rsidP="00E70AB9">
      <w:pPr>
        <w:numPr>
          <w:ilvl w:val="1"/>
          <w:numId w:val="6"/>
        </w:numPr>
        <w:tabs>
          <w:tab w:val="left" w:pos="88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1E2C99" w:rsidRPr="003413BD" w:rsidRDefault="001E2C99" w:rsidP="00E70AB9">
      <w:pPr>
        <w:numPr>
          <w:ilvl w:val="1"/>
          <w:numId w:val="6"/>
        </w:numPr>
        <w:tabs>
          <w:tab w:val="left" w:pos="86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овладение важнейшими </w:t>
      </w:r>
      <w:proofErr w:type="spellStart"/>
      <w:r w:rsidRPr="003413BD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1E2C99" w:rsidRPr="003413BD" w:rsidRDefault="001E2C99" w:rsidP="00E70AB9">
      <w:pPr>
        <w:numPr>
          <w:ilvl w:val="1"/>
          <w:numId w:val="6"/>
        </w:numPr>
        <w:tabs>
          <w:tab w:val="left" w:pos="10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1E2C99" w:rsidRDefault="001E2C99" w:rsidP="001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изучения литературы в школе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приобщение учащихся к искусству слова,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богатству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1E2C99" w:rsidRPr="003413BD" w:rsidRDefault="001E2C99" w:rsidP="001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C99" w:rsidRPr="003413BD" w:rsidRDefault="001E2C99" w:rsidP="001E2C99">
      <w:pPr>
        <w:pStyle w:val="a9"/>
        <w:ind w:left="360"/>
        <w:jc w:val="center"/>
        <w:rPr>
          <w:b/>
        </w:rPr>
      </w:pPr>
      <w:r w:rsidRPr="003413BD">
        <w:rPr>
          <w:b/>
        </w:rPr>
        <w:t>Место предмета «Литература» в учебном плане школы:</w:t>
      </w:r>
    </w:p>
    <w:p w:rsidR="001E2C99" w:rsidRPr="003413BD" w:rsidRDefault="001E2C99" w:rsidP="001E2C99">
      <w:pPr>
        <w:pStyle w:val="a9"/>
        <w:ind w:left="360"/>
        <w:jc w:val="center"/>
        <w:rPr>
          <w:b/>
        </w:rPr>
      </w:pPr>
    </w:p>
    <w:p w:rsidR="001E2C99" w:rsidRPr="003413BD" w:rsidRDefault="001E2C99" w:rsidP="00E70AB9">
      <w:pPr>
        <w:pStyle w:val="a9"/>
        <w:numPr>
          <w:ilvl w:val="0"/>
          <w:numId w:val="2"/>
        </w:numPr>
        <w:spacing w:after="200" w:line="276" w:lineRule="auto"/>
      </w:pPr>
      <w:r w:rsidRPr="003413BD">
        <w:t>5 класс – 102 часа (3 часа в неделю);</w:t>
      </w:r>
    </w:p>
    <w:p w:rsidR="001E2C99" w:rsidRPr="003413BD" w:rsidRDefault="001E2C99" w:rsidP="00E70AB9">
      <w:pPr>
        <w:pStyle w:val="a9"/>
        <w:numPr>
          <w:ilvl w:val="0"/>
          <w:numId w:val="2"/>
        </w:numPr>
        <w:spacing w:after="200" w:line="276" w:lineRule="auto"/>
      </w:pPr>
      <w:r w:rsidRPr="003413BD">
        <w:t>6 класс – 102 часа (3 часа в неделю);</w:t>
      </w:r>
    </w:p>
    <w:p w:rsidR="001E2C99" w:rsidRPr="003413BD" w:rsidRDefault="001E2C99" w:rsidP="00E70AB9">
      <w:pPr>
        <w:pStyle w:val="a9"/>
        <w:numPr>
          <w:ilvl w:val="0"/>
          <w:numId w:val="2"/>
        </w:numPr>
        <w:spacing w:after="200" w:line="276" w:lineRule="auto"/>
      </w:pPr>
      <w:r w:rsidRPr="003413BD">
        <w:t xml:space="preserve">7 класс – 68 часов </w:t>
      </w:r>
      <w:proofErr w:type="gramStart"/>
      <w:r w:rsidRPr="003413BD">
        <w:t xml:space="preserve">( </w:t>
      </w:r>
      <w:proofErr w:type="gramEnd"/>
      <w:r w:rsidRPr="003413BD">
        <w:t>2 часа в неделю);</w:t>
      </w:r>
    </w:p>
    <w:p w:rsidR="001E2C99" w:rsidRPr="003413BD" w:rsidRDefault="001E2C99" w:rsidP="00E70AB9">
      <w:pPr>
        <w:pStyle w:val="a9"/>
        <w:numPr>
          <w:ilvl w:val="0"/>
          <w:numId w:val="2"/>
        </w:numPr>
        <w:spacing w:after="200" w:line="276" w:lineRule="auto"/>
      </w:pPr>
      <w:r w:rsidRPr="003413BD">
        <w:t xml:space="preserve">8 класс – 68 часов </w:t>
      </w:r>
      <w:proofErr w:type="gramStart"/>
      <w:r w:rsidRPr="003413BD">
        <w:t xml:space="preserve">( </w:t>
      </w:r>
      <w:proofErr w:type="gramEnd"/>
      <w:r w:rsidRPr="003413BD">
        <w:t>2 часа в неделю);</w:t>
      </w:r>
    </w:p>
    <w:p w:rsidR="001E2C99" w:rsidRPr="003413BD" w:rsidRDefault="001E2C99" w:rsidP="00E70AB9">
      <w:pPr>
        <w:pStyle w:val="a9"/>
        <w:numPr>
          <w:ilvl w:val="0"/>
          <w:numId w:val="2"/>
        </w:numPr>
        <w:spacing w:after="200" w:line="276" w:lineRule="auto"/>
      </w:pPr>
      <w:r w:rsidRPr="003413BD">
        <w:t>9 класс – 102 часа (3 часа в неделю).</w:t>
      </w:r>
    </w:p>
    <w:p w:rsidR="001E2C99" w:rsidRPr="003413BD" w:rsidRDefault="001E2C99" w:rsidP="001E2C99">
      <w:pPr>
        <w:pStyle w:val="a9"/>
        <w:ind w:left="0" w:firstLine="708"/>
        <w:jc w:val="both"/>
      </w:pPr>
      <w:r w:rsidRPr="003413BD">
        <w:rPr>
          <w:rStyle w:val="Zag11"/>
          <w:lang w:eastAsia="en-US"/>
        </w:rPr>
        <w:lastRenderedPageBreak/>
        <w:t xml:space="preserve">Преподавание литературы в 5-9 классе ведется по учебно-методическому комплексу </w:t>
      </w:r>
      <w:r w:rsidRPr="003413BD">
        <w:t>Коровиной В.Я., Журавлева В.П., Коровина В.И.</w:t>
      </w:r>
    </w:p>
    <w:p w:rsidR="001E2C99" w:rsidRPr="003413BD" w:rsidRDefault="001E2C99" w:rsidP="001E2C99">
      <w:pPr>
        <w:pStyle w:val="a9"/>
      </w:pPr>
    </w:p>
    <w:p w:rsidR="001E2C99" w:rsidRDefault="001E2C99" w:rsidP="001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ценностных ориенти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одержании учебного предмета</w:t>
      </w:r>
    </w:p>
    <w:p w:rsidR="001E2C99" w:rsidRPr="003413BD" w:rsidRDefault="001E2C99" w:rsidP="001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Художественная картина жизни, нарисованная в литературном произведении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язык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зна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осваив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чувств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осприят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3413BD">
        <w:rPr>
          <w:rFonts w:ascii="Times New Roman" w:eastAsia="Times New Roman" w:hAnsi="Times New Roman" w:cs="Times New Roman"/>
          <w:sz w:val="24"/>
          <w:szCs w:val="24"/>
        </w:rPr>
        <w:t>человековедением</w:t>
      </w:r>
      <w:proofErr w:type="spellEnd"/>
      <w:r w:rsidRPr="003413BD">
        <w:rPr>
          <w:rFonts w:ascii="Times New Roman" w:eastAsia="Times New Roman" w:hAnsi="Times New Roman" w:cs="Times New Roman"/>
          <w:sz w:val="24"/>
          <w:szCs w:val="24"/>
        </w:rPr>
        <w:t>», «учебником жизни».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Литература как искусство словесного образа –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ми активное сотворчество воспринимающего.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Приобщение к гуманистическим ценностям культуры и развитие творческих способностей – необходимое условие становления человека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ем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ий литературе как художественном явлении, вписанном в историю мировой культуры и обладающем несомненной национальной самобытностью.</w:t>
      </w:r>
    </w:p>
    <w:p w:rsidR="001E2C99" w:rsidRDefault="001E2C99" w:rsidP="001E2C99">
      <w:pPr>
        <w:pStyle w:val="a9"/>
        <w:ind w:left="0" w:firstLine="709"/>
        <w:jc w:val="both"/>
      </w:pPr>
      <w:r w:rsidRPr="003413BD">
        <w:t>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</w:t>
      </w:r>
    </w:p>
    <w:p w:rsidR="001E2C99" w:rsidRPr="003413BD" w:rsidRDefault="001E2C99" w:rsidP="001E2C99">
      <w:pPr>
        <w:pStyle w:val="a9"/>
        <w:ind w:left="0" w:firstLine="709"/>
        <w:jc w:val="both"/>
      </w:pPr>
    </w:p>
    <w:p w:rsidR="001E2C99" w:rsidRDefault="001E2C99" w:rsidP="001E2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3BD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й программы по литературе</w:t>
      </w:r>
    </w:p>
    <w:p w:rsidR="001E2C99" w:rsidRPr="003413BD" w:rsidRDefault="001E2C99" w:rsidP="001E2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C99" w:rsidRPr="003413BD" w:rsidRDefault="001E2C99" w:rsidP="001E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1E2C99" w:rsidRPr="003413BD" w:rsidRDefault="001E2C99" w:rsidP="001E2C99">
      <w:pPr>
        <w:pStyle w:val="14"/>
        <w:tabs>
          <w:tab w:val="left" w:pos="144"/>
        </w:tabs>
        <w:suppressAutoHyphens w:val="0"/>
        <w:ind w:left="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413BD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lastRenderedPageBreak/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3413B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413BD">
        <w:rPr>
          <w:rFonts w:ascii="Times New Roman" w:hAnsi="Times New Roman" w:cs="Times New Roman"/>
          <w:sz w:val="24"/>
          <w:szCs w:val="24"/>
        </w:rPr>
        <w:t xml:space="preserve"> фольклорной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 xml:space="preserve">• видеть </w:t>
      </w:r>
      <w:proofErr w:type="gramStart"/>
      <w:r w:rsidRPr="003413BD">
        <w:rPr>
          <w:rFonts w:ascii="Times New Roman" w:hAnsi="Times New Roman" w:cs="Times New Roman"/>
          <w:sz w:val="24"/>
          <w:szCs w:val="24"/>
        </w:rPr>
        <w:t>необычное</w:t>
      </w:r>
      <w:proofErr w:type="gramEnd"/>
      <w:r w:rsidRPr="003413BD">
        <w:rPr>
          <w:rFonts w:ascii="Times New Roman" w:hAnsi="Times New Roman" w:cs="Times New Roman"/>
          <w:sz w:val="24"/>
          <w:szCs w:val="24"/>
        </w:rPr>
        <w:t xml:space="preserve"> в обычном, устанавливать неочевидные связи между предметами, явлениями, действиями, отгадывая или сочиняя</w:t>
      </w:r>
    </w:p>
    <w:p w:rsidR="001E2C99" w:rsidRPr="003413BD" w:rsidRDefault="001E2C99" w:rsidP="001E2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b/>
          <w:sz w:val="24"/>
          <w:szCs w:val="24"/>
        </w:rPr>
        <w:t xml:space="preserve">Древнерусская литература. Русская литература </w:t>
      </w:r>
      <w:r w:rsidRPr="003413BD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3413BD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Pr="003413B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413B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3413BD">
        <w:rPr>
          <w:rFonts w:ascii="Times New Roman" w:hAnsi="Times New Roman" w:cs="Times New Roman"/>
          <w:b/>
          <w:sz w:val="24"/>
          <w:szCs w:val="24"/>
        </w:rPr>
        <w:t>Русская</w:t>
      </w:r>
      <w:proofErr w:type="gramEnd"/>
      <w:r w:rsidRPr="003413BD">
        <w:rPr>
          <w:rFonts w:ascii="Times New Roman" w:hAnsi="Times New Roman" w:cs="Times New Roman"/>
          <w:b/>
          <w:sz w:val="24"/>
          <w:szCs w:val="24"/>
        </w:rPr>
        <w:t xml:space="preserve"> литература </w:t>
      </w:r>
      <w:r w:rsidRPr="003413B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3413BD">
        <w:rPr>
          <w:rFonts w:ascii="Times New Roman" w:hAnsi="Times New Roman" w:cs="Times New Roman"/>
          <w:b/>
          <w:sz w:val="24"/>
          <w:szCs w:val="24"/>
        </w:rPr>
        <w:t>—</w:t>
      </w:r>
      <w:r w:rsidRPr="003413BD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413BD">
        <w:rPr>
          <w:rFonts w:ascii="Times New Roman" w:hAnsi="Times New Roman" w:cs="Times New Roman"/>
          <w:b/>
          <w:sz w:val="24"/>
          <w:szCs w:val="24"/>
        </w:rPr>
        <w:t> вв. Литература народов России. Зарубежная литература</w:t>
      </w:r>
    </w:p>
    <w:p w:rsidR="001E2C99" w:rsidRPr="003413BD" w:rsidRDefault="001E2C99" w:rsidP="001E2C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3BD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3BD">
        <w:rPr>
          <w:rFonts w:ascii="Times New Roman" w:hAnsi="Times New Roman" w:cs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 xml:space="preserve">• анализировать и истолковывать произведения разной жанровой природы, </w:t>
      </w:r>
      <w:proofErr w:type="spellStart"/>
      <w:r w:rsidRPr="003413BD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3413BD">
        <w:rPr>
          <w:rFonts w:ascii="Times New Roman" w:hAnsi="Times New Roman" w:cs="Times New Roman"/>
          <w:sz w:val="24"/>
          <w:szCs w:val="24"/>
        </w:rPr>
        <w:t xml:space="preserve"> формулируя своё отношение к </w:t>
      </w:r>
      <w:proofErr w:type="gramStart"/>
      <w:r w:rsidRPr="003413BD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3413BD">
        <w:rPr>
          <w:rFonts w:ascii="Times New Roman" w:hAnsi="Times New Roman" w:cs="Times New Roman"/>
          <w:sz w:val="24"/>
          <w:szCs w:val="24"/>
        </w:rPr>
        <w:t>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1E2C99" w:rsidRPr="003413BD" w:rsidRDefault="001E2C99" w:rsidP="001E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1112"/>
      <w:r w:rsidRPr="003413BD">
        <w:rPr>
          <w:rStyle w:val="af4"/>
          <w:rFonts w:ascii="Times New Roman" w:hAnsi="Times New Roman" w:cs="Times New Roman"/>
          <w:bCs/>
          <w:sz w:val="24"/>
          <w:szCs w:val="24"/>
        </w:rPr>
        <w:t>Литература:</w:t>
      </w:r>
    </w:p>
    <w:p w:rsidR="001E2C99" w:rsidRPr="003413BD" w:rsidRDefault="001E2C99" w:rsidP="001E2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1121"/>
      <w:bookmarkEnd w:id="0"/>
      <w:r w:rsidRPr="003413BD"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3413BD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3413BD">
        <w:rPr>
          <w:rFonts w:ascii="Times New Roman" w:hAnsi="Times New Roman" w:cs="Times New Roman"/>
          <w:sz w:val="24"/>
          <w:szCs w:val="24"/>
        </w:rPr>
        <w:t xml:space="preserve"> диалога;</w:t>
      </w:r>
    </w:p>
    <w:p w:rsidR="001E2C99" w:rsidRPr="003413BD" w:rsidRDefault="001E2C99" w:rsidP="001E2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1122"/>
      <w:bookmarkEnd w:id="1"/>
      <w:r w:rsidRPr="003413BD">
        <w:rPr>
          <w:rFonts w:ascii="Times New Roman" w:hAnsi="Times New Roman" w:cs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1E2C99" w:rsidRPr="003413BD" w:rsidRDefault="001E2C99" w:rsidP="001E2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11123"/>
      <w:bookmarkEnd w:id="2"/>
      <w:r w:rsidRPr="003413BD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1E2C99" w:rsidRPr="003413BD" w:rsidRDefault="001E2C99" w:rsidP="001E2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11124"/>
      <w:bookmarkEnd w:id="3"/>
      <w:r w:rsidRPr="003413BD">
        <w:rPr>
          <w:rFonts w:ascii="Times New Roman" w:hAnsi="Times New Roman" w:cs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3413BD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3413BD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1E2C99" w:rsidRPr="003413BD" w:rsidRDefault="001E2C99" w:rsidP="001E2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11125"/>
      <w:bookmarkEnd w:id="4"/>
      <w:r w:rsidRPr="003413BD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1E2C99" w:rsidRPr="003413BD" w:rsidRDefault="001E2C99" w:rsidP="001E2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11126"/>
      <w:bookmarkEnd w:id="5"/>
      <w:proofErr w:type="gramStart"/>
      <w:r w:rsidRPr="003413BD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bookmarkEnd w:id="6"/>
      <w:proofErr w:type="gramEnd"/>
    </w:p>
    <w:p w:rsidR="001E2C99" w:rsidRDefault="001E2C99" w:rsidP="001E2C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2C99" w:rsidRPr="008D5FEF" w:rsidRDefault="001E2C99" w:rsidP="001E2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FEF">
        <w:rPr>
          <w:rFonts w:ascii="Times New Roman" w:hAnsi="Times New Roman" w:cs="Times New Roman"/>
          <w:b/>
          <w:sz w:val="24"/>
          <w:szCs w:val="24"/>
          <w:u w:val="single"/>
        </w:rPr>
        <w:t>Выпускник получит возможность научиться:</w:t>
      </w:r>
    </w:p>
    <w:p w:rsidR="001E2C99" w:rsidRPr="003413BD" w:rsidRDefault="001E2C99" w:rsidP="001E2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3BD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lastRenderedPageBreak/>
        <w:t>• 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рассказывать о самостоятельно прочитанной сказке, былине, обосновывая свой выбор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</w:t>
      </w:r>
      <w:r w:rsidRPr="003413B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413BD">
        <w:rPr>
          <w:rFonts w:ascii="Times New Roman" w:hAnsi="Times New Roman" w:cs="Times New Roman"/>
          <w:sz w:val="24"/>
          <w:szCs w:val="24"/>
        </w:rPr>
        <w:t>сочинять сказку (в том числе и по пословице), былину и/или придумывать сюжетные линии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1E2C99" w:rsidRPr="003413BD" w:rsidRDefault="001E2C99" w:rsidP="001E2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b/>
          <w:sz w:val="24"/>
          <w:szCs w:val="24"/>
        </w:rPr>
        <w:t xml:space="preserve">Древнерусская литература. Русская литература </w:t>
      </w:r>
      <w:r w:rsidRPr="003413BD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3413BD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Pr="003413B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413B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3413BD">
        <w:rPr>
          <w:rFonts w:ascii="Times New Roman" w:hAnsi="Times New Roman" w:cs="Times New Roman"/>
          <w:b/>
          <w:sz w:val="24"/>
          <w:szCs w:val="24"/>
        </w:rPr>
        <w:t>Русская</w:t>
      </w:r>
      <w:proofErr w:type="gramEnd"/>
      <w:r w:rsidRPr="003413BD">
        <w:rPr>
          <w:rFonts w:ascii="Times New Roman" w:hAnsi="Times New Roman" w:cs="Times New Roman"/>
          <w:b/>
          <w:sz w:val="24"/>
          <w:szCs w:val="24"/>
        </w:rPr>
        <w:t xml:space="preserve"> литература </w:t>
      </w:r>
      <w:r w:rsidRPr="003413B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3413BD">
        <w:rPr>
          <w:rFonts w:ascii="Times New Roman" w:hAnsi="Times New Roman" w:cs="Times New Roman"/>
          <w:b/>
          <w:sz w:val="24"/>
          <w:szCs w:val="24"/>
        </w:rPr>
        <w:t>—</w:t>
      </w:r>
      <w:r w:rsidRPr="003413BD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413BD">
        <w:rPr>
          <w:rFonts w:ascii="Times New Roman" w:hAnsi="Times New Roman" w:cs="Times New Roman"/>
          <w:b/>
          <w:sz w:val="24"/>
          <w:szCs w:val="24"/>
        </w:rPr>
        <w:t> вв. Литература народов России. Зарубежная литература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выбирать путь анализа произведения, адекватный жанрово-родовой природе художественного текста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 xml:space="preserve">• сопоставлять «чужие» тексты интерпретирующего характера, </w:t>
      </w:r>
      <w:proofErr w:type="spellStart"/>
      <w:r w:rsidRPr="003413BD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3413BD">
        <w:rPr>
          <w:rFonts w:ascii="Times New Roman" w:hAnsi="Times New Roman" w:cs="Times New Roman"/>
          <w:sz w:val="24"/>
          <w:szCs w:val="24"/>
        </w:rPr>
        <w:t xml:space="preserve"> оценивать их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оценивать интерпретацию художественного текста, созданную средствами других искусств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создавать собственную интерпретацию изученного текста средствами других искусств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1E2C99" w:rsidRPr="003413BD" w:rsidRDefault="001E2C99" w:rsidP="001E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hAnsi="Times New Roman" w:cs="Times New Roman"/>
          <w:sz w:val="24"/>
          <w:szCs w:val="24"/>
        </w:rPr>
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E2C99" w:rsidRPr="003413BD" w:rsidRDefault="001E2C99" w:rsidP="001E2C99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E2C99" w:rsidRDefault="001E2C99" w:rsidP="001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 УЧЕБНОГО ПРЕДМЕТА</w:t>
      </w:r>
    </w:p>
    <w:p w:rsidR="001E2C99" w:rsidRPr="003413BD" w:rsidRDefault="001E2C99" w:rsidP="001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2C99" w:rsidRDefault="001E2C99" w:rsidP="001E2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3BD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1E2C99" w:rsidRPr="003413BD" w:rsidRDefault="001E2C99" w:rsidP="001E2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2C99" w:rsidRDefault="001E2C99" w:rsidP="001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(1 ч)</w:t>
      </w:r>
    </w:p>
    <w:p w:rsidR="001E2C99" w:rsidRPr="003413BD" w:rsidRDefault="001E2C99" w:rsidP="001E2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C99" w:rsidRPr="003413BD" w:rsidRDefault="001E2C99" w:rsidP="001E2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да.</w:t>
      </w:r>
    </w:p>
    <w:p w:rsidR="001E2C99" w:rsidRPr="003413BD" w:rsidRDefault="001E2C99" w:rsidP="001E2C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Историзм творчества классиков русской литературы.</w:t>
      </w:r>
    </w:p>
    <w:p w:rsidR="001E2C99" w:rsidRDefault="001E2C99" w:rsidP="001E2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99" w:rsidRDefault="001E2C99" w:rsidP="001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НАРОДНОЕ ТВОРЧЕСТВО (2 ч)</w:t>
      </w:r>
    </w:p>
    <w:p w:rsidR="001E2C99" w:rsidRPr="003413BD" w:rsidRDefault="001E2C99" w:rsidP="001E2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C99" w:rsidRPr="003413BD" w:rsidRDefault="001E2C99" w:rsidP="001E2C99">
      <w:pPr>
        <w:tabs>
          <w:tab w:val="left" w:pos="2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ре русской народной песни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(лирические,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исторические песни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 темном лесе», «Уж ты ночка, ноченька темная...», «Вдоль по улице метелица метет...», «Пугачев в темнице», «Пугачев казнен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Отражение жизни народа в народной песне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ушки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как малый песенный жанр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Отражение различных сторон жизни народа в частушках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Разнообразие тематики частушек. Поэтика частушек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дания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как исторический жанр русской народной прозы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О Пугачеве», «О покорении Сибири Ермаком...»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Особенности содержания и формы народных преданий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 (далее —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).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. Устное рецензирование выразительного чтения. Устный монологический ответ по плану с использованием цитирования. Участие в коллективном диалоге.</w:t>
      </w:r>
    </w:p>
    <w:p w:rsidR="001E2C99" w:rsidRDefault="001E2C99" w:rsidP="001E2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C99" w:rsidRPr="003413BD" w:rsidRDefault="001E2C99" w:rsidP="001E2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ИЗ ДРЕВНЕРУССКОЙ ЛИТЕРАТУРЫ (2 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Жития Александра Невского»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413BD">
        <w:rPr>
          <w:rFonts w:ascii="Times New Roman" w:eastAsia="Times New Roman" w:hAnsi="Times New Roman" w:cs="Times New Roman"/>
          <w:sz w:val="24"/>
          <w:szCs w:val="24"/>
        </w:rPr>
        <w:t>Зашита</w:t>
      </w:r>
      <w:proofErr w:type="gramEnd"/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Шемякин суд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Изображение действительных и вымышленных событий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главное новшество литературы XVII </w:t>
      </w:r>
      <w:proofErr w:type="gramStart"/>
      <w:r w:rsidRPr="003413B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413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фрагментов древнерусской житийной литературы в современном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переводе и сатирических произведений XVII в. Устное рецензирование выразительного чтения. Устные и письменные ответы на вопросы. Характеристика героев литературы XVII </w:t>
      </w:r>
      <w:proofErr w:type="gramStart"/>
      <w:r w:rsidRPr="003413B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413BD">
        <w:rPr>
          <w:rFonts w:ascii="Times New Roman" w:eastAsia="Times New Roman" w:hAnsi="Times New Roman" w:cs="Times New Roman"/>
          <w:sz w:val="24"/>
          <w:szCs w:val="24"/>
        </w:rPr>
        <w:t>. и их нравственная оценка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C99" w:rsidRDefault="001E2C99" w:rsidP="001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VIII ВЕКА (3 ч)</w:t>
      </w:r>
    </w:p>
    <w:p w:rsidR="001E2C99" w:rsidRPr="003413BD" w:rsidRDefault="001E2C99" w:rsidP="001E2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нис Иванович Фонвизин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Недоросль»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(сцены)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Сатирическая направленность комедии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Проблема воспитания истинного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ория литературы. Понятие о классицизме. </w:t>
      </w:r>
      <w:proofErr w:type="gramStart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</w:t>
      </w:r>
      <w:proofErr w:type="gramEnd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аклассицизма</w:t>
      </w:r>
      <w:proofErr w:type="spellEnd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драматическом произведении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(далее —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К.Р.).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Контрольная работа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N°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по комедии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Д.И.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Фонвизина «Недоросль»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фрагментов комедии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Устное рецензирование выразительного чтения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Письменный анализ эпизода комедии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C99" w:rsidRDefault="001E2C99" w:rsidP="001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IX ВЕКА (35 ч)</w:t>
      </w:r>
    </w:p>
    <w:p w:rsidR="001E2C99" w:rsidRPr="003413BD" w:rsidRDefault="001E2C99" w:rsidP="001E2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Иван Андреевич Крылов (2 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жизни и творчестве писателя. Поэт и мудрец. Язвительный сатирик и баснописец.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Обоз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Критика вмешательства императора Александра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 стратегию и тактику М.И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Кутузова в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Отечественной войне 1812 г. Мораль басни. Осмеяние пороков: самонадеянности, безответственности, зазнайства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ория литературы. Басня. Мораль. Аллегория (развитие </w:t>
      </w:r>
      <w:proofErr w:type="gramStart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представлении</w:t>
      </w:r>
      <w:proofErr w:type="gramEnd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басни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Устное рецензирование выразительного чтения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Участие в коллективном диалоге. Устный и письменный ответ на вопрос с использованием цитирования. Составление плана басни (в том числе цитатного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Кондратий Федорович Рылеев (1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мерть Ермака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Историческая тема думы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Ермак Тимофеевич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главный герой думы,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один из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предводителей казаков. Тема расширения русских земель. Текст думы К.Ф. Рылеева — основа народной песни о Ермаке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Дума (начальное представление)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отрывков думы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Устное рецензирование выразительного чтения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 коллективном диалоге. Устный и письменный ответы на вопросы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андр Сергеевич Пушкин (9 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Туча»</w:t>
      </w:r>
      <w:proofErr w:type="gramStart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3413B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413BD">
        <w:rPr>
          <w:rFonts w:ascii="Times New Roman" w:eastAsia="Times New Roman" w:hAnsi="Times New Roman" w:cs="Times New Roman"/>
          <w:sz w:val="24"/>
          <w:szCs w:val="24"/>
        </w:rPr>
        <w:t>азноплановость</w:t>
      </w:r>
      <w:proofErr w:type="spellEnd"/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содержания стихотворения — зарисовка природы, отклик на десятилетие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осстания декабристов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«</w:t>
      </w:r>
      <w:proofErr w:type="gramStart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proofErr w:type="gramEnd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**»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(«Я помню чудное мгновенье...»). Обогащение любовной лирики мотивами пробуждения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души к творчеству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19 октября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Мотивы дружбы, прочного союза и единения друзей. Дружба как нравственный жизненный стержень сообщества избранных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История Пугачева»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(отрывки). Заглавие А.С. Пушкина («История Пугачева») и поправка Николая 1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Роман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Капитанская дочка».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3413BD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proofErr w:type="gramEnd"/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.Р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Контрольная работа № 2 по произведениям А.С. Пушкина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стихотворений, фрагментов романа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 (в том числе сравнительная). Составление анализа эпизода. Характеристик сюжета романа, его тематики, проблематики, идейно-эмоционального содержания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Михаил Юрьевич Лермонтов (5 ч)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Поэма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Мцыри».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. Р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Контрольная работа № 3 по произведениям М.Ю. Лермонтова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Составление плана анализа фрагмента лиро-эпического произведения. Письменный анализ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эпизода по плану. Написание сочинения на литературном материале с использованием собственного жизненного и читательского опыта. Редактирование текста. Устный и письменный анализ текста. Участие в коллективном диалоге. Устный и письменный ответы на проблемные вопросы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Николай Васильевич Гоголь (7 ч)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евизор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Комедия «со злостью и солью». История создания и история постановки комедии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</w:t>
      </w:r>
      <w:proofErr w:type="gramStart"/>
      <w:r w:rsidRPr="003413BD">
        <w:rPr>
          <w:rFonts w:ascii="Times New Roman" w:eastAsia="Times New Roman" w:hAnsi="Times New Roman" w:cs="Times New Roman"/>
          <w:sz w:val="24"/>
          <w:szCs w:val="24"/>
        </w:rPr>
        <w:t>Хлестаковщина</w:t>
      </w:r>
      <w:proofErr w:type="gramEnd"/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как общественное явление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Шинель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Образ «маленького человека» в литературе. Потеря Акакием Акакиевичем </w:t>
      </w:r>
      <w:proofErr w:type="spellStart"/>
      <w:r w:rsidRPr="003413BD">
        <w:rPr>
          <w:rFonts w:ascii="Times New Roman" w:eastAsia="Times New Roman" w:hAnsi="Times New Roman" w:cs="Times New Roman"/>
          <w:sz w:val="24"/>
          <w:szCs w:val="24"/>
        </w:rPr>
        <w:t>Башмачкиным</w:t>
      </w:r>
      <w:proofErr w:type="spellEnd"/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чиновника, обладающего духовной силой и противостоящего бездушию общества. Роль фантастики в художественном произведении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. Р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Контрольная работа № 4 по произведению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Н.В. Гоголя «Ревизор»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Письменный ответ на вопрос проблемного характера с использованием цитирования. Составление плана анализа фрагмента драматического произведения. Устный и письменный анализ эпизодов комедии по плану. Устное рецензирование выразительного чтения. Написание сочинения на литературном материале и с использованием собственного жизненного и читательского опыта. Редактирование текста сочинения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Иван Сергеевич Тургенев (1ч)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 И.С. Тургенев как пропагандист русской литературы в Европ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Певцы».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Образ рассказчика (развитие представлений)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отрывков рассказа. Рецензирование выразительного чтения. Устный и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письменный ответы на проблемные вопросы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хаил </w:t>
      </w:r>
      <w:proofErr w:type="spellStart"/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Евграфович</w:t>
      </w:r>
      <w:proofErr w:type="spellEnd"/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лтыков-Щедрин (2 ч)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 М.Е. Салтыков-Щедрин - писатель, редактор, издатель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История одного города»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(отрывок). Художественно-политическая сатира на современные писателю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фрагментов романа. Устное рецензирование выразительного чтения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Устная и письменная характеристика героев и средств создания их образов. Составление плана письменного высказывания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Николай Семенович Лесков (1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тарый гений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Сатира на чиновничество. Зашита беззащитных. Нравственные проблемы рассказа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Деталь как средство создания образа в рассказе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Участие в коллективном диалоге. Выразительное чтение рассказа. Устное рецензирование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го чтения. Различные виды пересказов. Составление плана анализа эпизода. Анализ фрагмента рассказа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Лев Николаевич Толстой (3 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 Идеал взаимной любви и согласия в обществе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сле бала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Идея </w:t>
      </w:r>
      <w:proofErr w:type="spellStart"/>
      <w:r w:rsidRPr="003413BD">
        <w:rPr>
          <w:rFonts w:ascii="Times New Roman" w:eastAsia="Times New Roman" w:hAnsi="Times New Roman" w:cs="Times New Roman"/>
          <w:sz w:val="24"/>
          <w:szCs w:val="24"/>
        </w:rPr>
        <w:t>разделенности</w:t>
      </w:r>
      <w:proofErr w:type="spellEnd"/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двух </w:t>
      </w:r>
      <w:proofErr w:type="spellStart"/>
      <w:r w:rsidRPr="003413BD">
        <w:rPr>
          <w:rFonts w:ascii="Times New Roman" w:eastAsia="Times New Roman" w:hAnsi="Times New Roman" w:cs="Times New Roman"/>
          <w:sz w:val="24"/>
          <w:szCs w:val="24"/>
        </w:rPr>
        <w:t>Россий</w:t>
      </w:r>
      <w:proofErr w:type="spellEnd"/>
      <w:r w:rsidRPr="003413BD">
        <w:rPr>
          <w:rFonts w:ascii="Times New Roman" w:eastAsia="Times New Roman" w:hAnsi="Times New Roman" w:cs="Times New Roman"/>
          <w:sz w:val="24"/>
          <w:szCs w:val="24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Составление плана речевой характеристики героев. Участие в коллективном диалоге. Различные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иды пересказов. Устная и письменная характеристика героев и средств создания их образов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Поэзия родной природы в русской литературе XIX в. (обзор) (2 ч)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С. Пушкин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Цветы последние милей...»;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.Ю. Лермонтов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Осень»;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.И. Тютчев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Осенний вечер»</w:t>
      </w:r>
      <w:proofErr w:type="gramStart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End"/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.А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Фет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ервый ландыш»;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А.Н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Майков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оле зыблется цветами...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Поэтическое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изображение родной природы и выражение авторского настроения, миросозерцания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Теория литературы. Лирика как род литературы. Пейзажная лирика как жанр (развитие представлений)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стихотворений. Устное и письменное рецензирование выразительного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чтения. Составление плана письменного высказывания. Устный и письменный анализ стихотворений по плану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Антон Павлович Чехов (2 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О любви»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(из трилогии). История о любви и упущенном счастье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1E2C99" w:rsidRDefault="001E2C99" w:rsidP="001E2C99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рассказа. Устное рецензирование выразительного чтения. Устный или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письменный ответ на вопрос, в том числе с использованием цитирования. Участие в коллективном диалоге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C99" w:rsidRDefault="001E2C99" w:rsidP="001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X ВЕКА (19 ч)</w:t>
      </w:r>
    </w:p>
    <w:p w:rsidR="001E2C99" w:rsidRPr="003413BD" w:rsidRDefault="001E2C99" w:rsidP="001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Иван Алексеевич Бунин (1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авказ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Повествование о любви в различных ее состояниях и в различных жизненных ситуациях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Мастерство Бунина-рассказчика. Психологизм прозы писателя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Понятие о теме и идее произведения (развитие представлений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.Р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андр Иванович Куприн (1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уст сирени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Утверждение согласия и взаимопонимания, любви и счастья в семье. Самоотверженность и находчивость главной героини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Сюжет и фабула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андр Александрович Блок (1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оссия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Историческая тема в стихотворении, ее современное звучание и смысл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Участие в коллективном диалоге. Выразительное чтение. Рецензирование выразительного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чтения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Сергей Александрович Есенин (2 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угачев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Поэма на историческую тему. Характер Пугачева. Сопоставление образа предводителя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Драматическая поэма (начальные представления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. Р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Контрольная работа № 5 по творчеству С.А. Есенина и А.А. Блока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стихотворений. Устное и письменное рецензирование выразительного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Иван Сергеевич Шмелев (1 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ак я стал писателем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Рассказ о пути к творчеству. Сопоставление художественного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с </w:t>
      </w:r>
      <w:proofErr w:type="gramStart"/>
      <w:r w:rsidRPr="003413BD">
        <w:rPr>
          <w:rFonts w:ascii="Times New Roman" w:eastAsia="Times New Roman" w:hAnsi="Times New Roman" w:cs="Times New Roman"/>
          <w:sz w:val="24"/>
          <w:szCs w:val="24"/>
        </w:rPr>
        <w:t>документально-биографическими</w:t>
      </w:r>
      <w:proofErr w:type="gramEnd"/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(мемуары, воспоминания, дневники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Теория литературы. Мемуарная литература (развитие представлений)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Участие в коллективном диалоге. Различные виды пересказа. Устный и письменный ответ на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проблемный вопрос. Анализ эпизода. Устная и письменная характеристика героев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Писатели улыбаются (4 ч)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Журнал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Сатирикон</w:t>
      </w:r>
      <w:proofErr w:type="spellEnd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Тэффи,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О.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Дымов,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А.Т. .Аверченко,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Всеобщая история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ботанная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Сатириконом</w:t>
      </w:r>
      <w:proofErr w:type="spellEnd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Сатирическое изображение исторических событий. Приемы и способы создания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сатирического повествования. Смысл иронического повествования о прошлом. Проект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Сатира, сатирические приемы (развитие представлений)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. Рецензирование выразительного чтения. Участие в коллективном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диалоге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эффи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Жизнь и воротник».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Другие рассказы писательницы (для внеклассного чтения). Сатира и юмор в рассказе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Устные и письменные ответы на вопросы. Участие в коллективном диалоге. Характеристика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сюжета и героев рассказа, их идейно-эмоционального содержания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хаил Михайлович Зощенко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История болезни».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Другие рассказы писателя (для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неклассного чтения). Сатира и юмор в рассказе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Устное рецензирование выразительного чтения.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хаил Андреевич Осоргин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Пенсне».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Сочетание фантастики и реальности в рассказе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Мелочи быта и их психологическое содержание. Проект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фрагментов рассказа. Различные виды пересказов. Участие в коллективном диалоге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ександр </w:t>
      </w:r>
      <w:proofErr w:type="spellStart"/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Трифонович</w:t>
      </w:r>
      <w:proofErr w:type="spellEnd"/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ардовский (2 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асилий Теркин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Жизнь народа на крутых переломах и поворотах истории в произведениях поэта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3413BD">
        <w:rPr>
          <w:rFonts w:ascii="Times New Roman" w:eastAsia="Times New Roman" w:hAnsi="Times New Roman" w:cs="Times New Roman"/>
          <w:sz w:val="24"/>
          <w:szCs w:val="24"/>
        </w:rPr>
        <w:t>Реалистическая</w:t>
      </w:r>
      <w:proofErr w:type="gramEnd"/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proofErr w:type="spellStart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Фольклоризм</w:t>
      </w:r>
      <w:proofErr w:type="spellEnd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итературы (развитие понятия). Авторские отступления как элемент композиции (развитие понятий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.Р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Контрольная работа № 6 по творчеству А.Т. Твардовского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Участие в коллективном диалоге. Составление плана характеристики героев. Устный и </w:t>
      </w:r>
      <w:proofErr w:type="spellStart"/>
      <w:proofErr w:type="gramStart"/>
      <w:r w:rsidRPr="003413BD">
        <w:rPr>
          <w:rFonts w:ascii="Times New Roman" w:eastAsia="Times New Roman" w:hAnsi="Times New Roman" w:cs="Times New Roman"/>
          <w:sz w:val="24"/>
          <w:szCs w:val="24"/>
        </w:rPr>
        <w:t>пись-менный</w:t>
      </w:r>
      <w:proofErr w:type="spellEnd"/>
      <w:proofErr w:type="gramEnd"/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анализ эпизода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Стихи и песни о Великой Отечественной войне 1941—1945 гг. (обзор) (2 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Традиции в изображении боевых подвигов народа и военных будней. Героизм воинов, защищавших свою Родину.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М.В.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Исаковский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Катюша», «Враги сожгли родную хату»</w:t>
      </w:r>
      <w:proofErr w:type="gramStart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proofErr w:type="gramEnd"/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.Ш.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Окуджава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Песенка о пехоте», «Здесь птицы не поют...»;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А.И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Фатьянов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Соловьи»;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Л.И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Ошани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ороги»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др. Лирические и героические песни в годы Великой Отечественной войны. Их призы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13BD">
        <w:rPr>
          <w:rFonts w:ascii="Times New Roman" w:eastAsia="Times New Roman" w:hAnsi="Times New Roman" w:cs="Times New Roman"/>
          <w:sz w:val="24"/>
          <w:szCs w:val="24"/>
        </w:rPr>
        <w:t>воодушевляюший</w:t>
      </w:r>
      <w:proofErr w:type="spellEnd"/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. Устное и письменное рецензирование выразительного чтения. Участие в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коллективном диалоге. Устный и письменный ответ на проблемный вопрос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Виктор Петрович Астафьев (3 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«Фотография, на которой меня нет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Автобиографический характер рассказа. Отражение военного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ремени. Мечты и реальность военного детства. Дружеская атмосфера, объединяющая жителей деревни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Герой-повествователь (развитие представлений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.Р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Контрольная работа № 7 по произведениям о Великой Отечественной войне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е поэты о Родине, родной природе (обзор) (2 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.Ф. Анненский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Снег»</w:t>
      </w:r>
      <w:proofErr w:type="gramStart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gramEnd"/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С. Мережковский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Родное», «Не надо звуков»;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.А. Заболоцкий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Вечер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на Оке», «Уступи мне, скворец, уголок...»;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Н.М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Рубцов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о вечерам», «Встреча», «Привет, Россия...»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Поэты русского зарубежья об оставленной ими Родине.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Н.А.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Оцуп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Мне трудно без России...»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(отрывок);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З.Н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Гиппиус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Знайте!», «Так и есть»; </w:t>
      </w:r>
      <w:proofErr w:type="spellStart"/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Дон-Аминадо</w:t>
      </w:r>
      <w:proofErr w:type="spellEnd"/>
      <w:proofErr w:type="gramStart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Б</w:t>
      </w:r>
      <w:proofErr w:type="gramEnd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абье лето»;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И.А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Бунин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У птицы есть гнездо...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Общее и индивидуальное в произведениях поэтов русского зарубежья о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Родине. Проект.</w:t>
      </w:r>
    </w:p>
    <w:p w:rsidR="001E2C99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Изобразительно-выразительные средства языка (развитие представлений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ыразительное чтение отрывков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Комплексный анализ эпизодов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Рецензирование выразительного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чтения. Участие в коллективном диалоге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C99" w:rsidRDefault="001E2C99" w:rsidP="001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ИЗ ЗАРУБЕЖНОЙ ЛИТЕРАТУРЫ (5 ч)</w:t>
      </w:r>
    </w:p>
    <w:p w:rsidR="001E2C99" w:rsidRPr="003413BD" w:rsidRDefault="001E2C99" w:rsidP="001E2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Уильям Шекспир (2 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омео и Джульетта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Семейная вражда и любовь героев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Ромео и Джульетта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символ любви и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жертвенности. «Вечные проблемы» в творчестве У. Шекспира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Сонеты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«Ее глаза на звезды не похожи...», «Увы,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мой стих не блещет новизной...».</w:t>
      </w:r>
    </w:p>
    <w:p w:rsidR="001E2C99" w:rsidRPr="003413BD" w:rsidRDefault="001E2C99" w:rsidP="001E2C99">
      <w:pPr>
        <w:tabs>
          <w:tab w:val="left" w:pos="259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Сонет как форма лирической поэзии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и устное рецензирование выразительного чтения отрывков драматического произведения и сонетов. Устный и письменный ответы на вопросы с использованием цитирования. Участие в коллективном диалоге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Жан Батист Мольер (2 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Мещанин во дворянстве»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(обзор с чтением отдельных сцен). XVII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413B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413BD">
        <w:rPr>
          <w:rFonts w:ascii="Times New Roman" w:eastAsia="Times New Roman" w:hAnsi="Times New Roman" w:cs="Times New Roman"/>
          <w:sz w:val="24"/>
          <w:szCs w:val="24"/>
        </w:rPr>
        <w:t>. —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413BD">
        <w:rPr>
          <w:rFonts w:ascii="Times New Roman" w:eastAsia="Times New Roman" w:hAnsi="Times New Roman" w:cs="Times New Roman"/>
          <w:sz w:val="24"/>
          <w:szCs w:val="24"/>
        </w:rPr>
        <w:t>эпоха</w:t>
      </w:r>
      <w:proofErr w:type="gramEnd"/>
      <w:r w:rsidRPr="003413BD">
        <w:rPr>
          <w:rFonts w:ascii="Times New Roman" w:eastAsia="Times New Roman" w:hAnsi="Times New Roman" w:cs="Times New Roman"/>
          <w:sz w:val="24"/>
          <w:szCs w:val="24"/>
        </w:rPr>
        <w:t xml:space="preserve"> расцвета классицизма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ория литературы. Классицизм. Комедия (развитие </w:t>
      </w:r>
      <w:proofErr w:type="gramStart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понятии</w:t>
      </w:r>
      <w:proofErr w:type="gramEnd"/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. Р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Устный анализ фрагментов комедии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Рецензирование выразительного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чтения. Устная и письменная характеристика героев по плану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Вальтер Скотт (1ч)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E2C99" w:rsidRPr="003413BD" w:rsidRDefault="001E2C99" w:rsidP="001E2C99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Айвенго»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Исторический роман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Средневековая Англия в романе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Главные герои и события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литературы. Исторический роман (развитие представлений).</w:t>
      </w:r>
    </w:p>
    <w:p w:rsidR="001E2C99" w:rsidRDefault="001E2C99" w:rsidP="001E2C99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Выразительное чтение отрывков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Рецензирование выразительного чтения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Анализ эпизодов.</w:t>
      </w: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Устный и письменный ответ на проблемный вопрос. Участие в коллективном диалоге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ЫЙ КОНТРОЛЬ (1 ч)</w:t>
      </w:r>
    </w:p>
    <w:p w:rsidR="001E2C99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B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К.Р. </w:t>
      </w:r>
      <w:r w:rsidRPr="003413BD">
        <w:rPr>
          <w:rFonts w:ascii="Times New Roman" w:eastAsia="Times New Roman" w:hAnsi="Times New Roman" w:cs="Times New Roman"/>
          <w:sz w:val="24"/>
          <w:szCs w:val="24"/>
        </w:rPr>
        <w:t>Контрольное тестирование по итогам изучения курса.</w:t>
      </w:r>
    </w:p>
    <w:p w:rsidR="001E2C99" w:rsidRPr="003413BD" w:rsidRDefault="001E2C99" w:rsidP="001E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F53" w:rsidRDefault="00C31F53" w:rsidP="00C31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719" w:rsidRDefault="009B7719" w:rsidP="009B7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D9D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ание по русскому языку 8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2B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83D9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3D9D">
        <w:rPr>
          <w:rFonts w:ascii="Times New Roman" w:eastAsia="Times New Roman" w:hAnsi="Times New Roman" w:cs="Times New Roman"/>
          <w:sz w:val="24"/>
          <w:szCs w:val="24"/>
        </w:rPr>
        <w:t xml:space="preserve"> в неделю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E02B1">
        <w:rPr>
          <w:rFonts w:ascii="Times New Roman" w:eastAsia="Times New Roman" w:hAnsi="Times New Roman" w:cs="Times New Roman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E02B1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B7719" w:rsidRDefault="009B7719" w:rsidP="009B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9739"/>
        <w:gridCol w:w="1006"/>
        <w:gridCol w:w="3005"/>
      </w:tblGrid>
      <w:tr w:rsidR="009B7719" w:rsidRPr="000E753E" w:rsidTr="00625F82">
        <w:tc>
          <w:tcPr>
            <w:tcW w:w="1134" w:type="dxa"/>
            <w:shd w:val="clear" w:color="auto" w:fill="auto"/>
          </w:tcPr>
          <w:p w:rsidR="009B7719" w:rsidRPr="009B7719" w:rsidRDefault="009B7719" w:rsidP="00625F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719">
              <w:rPr>
                <w:rFonts w:ascii="Times New Roman" w:eastAsia="Times New Roman" w:hAnsi="Times New Roman" w:cs="Times New Roman"/>
                <w:b/>
              </w:rPr>
              <w:t>№ урока</w:t>
            </w:r>
          </w:p>
        </w:tc>
        <w:tc>
          <w:tcPr>
            <w:tcW w:w="9739" w:type="dxa"/>
            <w:shd w:val="clear" w:color="auto" w:fill="auto"/>
          </w:tcPr>
          <w:p w:rsidR="009B7719" w:rsidRPr="009B7719" w:rsidRDefault="009B7719" w:rsidP="00625F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719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1006" w:type="dxa"/>
            <w:shd w:val="clear" w:color="auto" w:fill="auto"/>
          </w:tcPr>
          <w:p w:rsidR="009B7719" w:rsidRPr="009B7719" w:rsidRDefault="009B7719" w:rsidP="00625F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719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3005" w:type="dxa"/>
          </w:tcPr>
          <w:p w:rsidR="009B7719" w:rsidRPr="009B7719" w:rsidRDefault="009B7719" w:rsidP="00625F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719">
              <w:rPr>
                <w:rFonts w:ascii="Times New Roman" w:eastAsia="Times New Roman" w:hAnsi="Times New Roman" w:cs="Times New Roman"/>
                <w:b/>
              </w:rPr>
              <w:t>Корректировка</w:t>
            </w:r>
          </w:p>
        </w:tc>
      </w:tr>
      <w:tr w:rsidR="009B7719" w:rsidRPr="000E753E" w:rsidTr="00625F82">
        <w:tc>
          <w:tcPr>
            <w:tcW w:w="14884" w:type="dxa"/>
            <w:gridSpan w:val="4"/>
            <w:shd w:val="clear" w:color="auto" w:fill="auto"/>
          </w:tcPr>
          <w:p w:rsidR="009B7719" w:rsidRPr="00DC5F22" w:rsidRDefault="009B7719" w:rsidP="004659A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 1</w:t>
            </w:r>
            <w:r w:rsidR="00762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628F9" w:rsidRPr="00762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7106" w:rsidRPr="00341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</w:tr>
      <w:tr w:rsidR="007628F9" w:rsidRPr="000E753E" w:rsidTr="00625F82">
        <w:tc>
          <w:tcPr>
            <w:tcW w:w="1134" w:type="dxa"/>
            <w:shd w:val="clear" w:color="auto" w:fill="auto"/>
            <w:vAlign w:val="center"/>
          </w:tcPr>
          <w:p w:rsidR="007628F9" w:rsidRPr="0062028F" w:rsidRDefault="007628F9" w:rsidP="0062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7628F9" w:rsidRPr="0062028F" w:rsidRDefault="004D7106" w:rsidP="00620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и история. Художественный образ, стиль, язы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628F9" w:rsidRPr="0062028F" w:rsidRDefault="007628F9" w:rsidP="0062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7628F9" w:rsidRPr="000E753E" w:rsidRDefault="007628F9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8F9" w:rsidRPr="000E753E" w:rsidTr="00625F82">
        <w:tc>
          <w:tcPr>
            <w:tcW w:w="14884" w:type="dxa"/>
            <w:gridSpan w:val="4"/>
            <w:shd w:val="clear" w:color="auto" w:fill="auto"/>
          </w:tcPr>
          <w:p w:rsidR="007628F9" w:rsidRPr="00DC5F22" w:rsidRDefault="007628F9" w:rsidP="004D71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 2</w:t>
            </w:r>
            <w:r w:rsidR="00620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7106" w:rsidRPr="00341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 (</w:t>
            </w:r>
            <w:r w:rsidR="004D7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4D7106" w:rsidRPr="00341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D7106" w:rsidP="004D7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русской народной песни. «В темном лесе...», «Уж ты ночка, ноченька темная...», «Вдоль по улице метелица метет...», «Пугачев в темнице», «Пугачев казнен». Частушк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D7106" w:rsidP="004D7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ания «О Пугачеве», «О покорении Сибири Ермаком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D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D7106" w:rsidP="00465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Житие Александра Невского» (фрагменты). Защита русских земель от нашествия врагов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D7106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106" w:rsidRPr="000E753E" w:rsidTr="00625F82">
        <w:tc>
          <w:tcPr>
            <w:tcW w:w="1134" w:type="dxa"/>
            <w:shd w:val="clear" w:color="auto" w:fill="auto"/>
            <w:vAlign w:val="center"/>
          </w:tcPr>
          <w:p w:rsidR="004D7106" w:rsidRPr="00427A0E" w:rsidRDefault="004D7106" w:rsidP="004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D7106" w:rsidRPr="003413BD" w:rsidRDefault="004D7106" w:rsidP="0046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действительных и вымышленных событий в повести «Шемякин суд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D7106" w:rsidRPr="00427A0E" w:rsidRDefault="004D7106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D7106" w:rsidRPr="000E753E" w:rsidRDefault="004D7106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106" w:rsidRPr="000E753E" w:rsidTr="00804E21">
        <w:tc>
          <w:tcPr>
            <w:tcW w:w="14884" w:type="dxa"/>
            <w:gridSpan w:val="4"/>
            <w:shd w:val="clear" w:color="auto" w:fill="auto"/>
          </w:tcPr>
          <w:p w:rsidR="004D7106" w:rsidRPr="00DC5F22" w:rsidRDefault="004D7106" w:rsidP="00804E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русской литературы XVIII века (3 ч.)</w:t>
            </w: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D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D7106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ческая направленность комедии Д.И. Фонвизина «Недоросль». Нравственный облик героев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D7106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106" w:rsidRPr="000E753E" w:rsidTr="00625F82">
        <w:tc>
          <w:tcPr>
            <w:tcW w:w="1134" w:type="dxa"/>
            <w:shd w:val="clear" w:color="auto" w:fill="auto"/>
            <w:vAlign w:val="center"/>
          </w:tcPr>
          <w:p w:rsidR="004D7106" w:rsidRPr="00427A0E" w:rsidRDefault="004D7106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D7106" w:rsidRPr="003413BD" w:rsidRDefault="004D7106" w:rsidP="004D71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характеристики персонажей как средство создания комической ситуации. Проект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D7106" w:rsidRDefault="004D7106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D7106" w:rsidRPr="000E753E" w:rsidRDefault="004D7106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4D7106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комедии Д.И. Фонвиз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оросль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106" w:rsidRPr="000E753E" w:rsidTr="00804E21">
        <w:tc>
          <w:tcPr>
            <w:tcW w:w="14884" w:type="dxa"/>
            <w:gridSpan w:val="4"/>
            <w:shd w:val="clear" w:color="auto" w:fill="auto"/>
          </w:tcPr>
          <w:p w:rsidR="004D7106" w:rsidRPr="00DC5F22" w:rsidRDefault="004D7106" w:rsidP="009D70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341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сской литературы XIX века (3</w:t>
            </w:r>
            <w:r w:rsidR="009D7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341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804E21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Язвительный сатирик и баснописец И.А. Крылов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804E21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804E21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тема думы «Смерть Ермака» К.Ф. Рылеев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9A9" w:rsidRPr="000E753E" w:rsidTr="00625F82">
        <w:tc>
          <w:tcPr>
            <w:tcW w:w="1134" w:type="dxa"/>
            <w:shd w:val="clear" w:color="auto" w:fill="auto"/>
            <w:vAlign w:val="center"/>
          </w:tcPr>
          <w:p w:rsidR="004659A9" w:rsidRPr="00427A0E" w:rsidRDefault="004659A9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659A9" w:rsidRPr="00427A0E" w:rsidRDefault="00804E21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плановость</w:t>
            </w:r>
            <w:proofErr w:type="spellEnd"/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 стихотворения А.С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«Туча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659A9" w:rsidRPr="00427A0E" w:rsidRDefault="004659A9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659A9" w:rsidRPr="000E753E" w:rsidRDefault="004659A9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804E21" w:rsidP="0080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. Темы любви и дружбы в стихотворениях А.С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«****» и «19 октября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427A0E" w:rsidRDefault="00427A0E" w:rsidP="0042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6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804E21" w:rsidP="0080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угачевского восстания в художественном произведении и историческом труде писателя и историка А.С. Пушкина («История Пугачева», «Капитанская дочка»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659A9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427A0E" w:rsidRDefault="00427A0E" w:rsidP="0042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9A9" w:rsidRPr="000E753E" w:rsidTr="00625F82">
        <w:tc>
          <w:tcPr>
            <w:tcW w:w="1134" w:type="dxa"/>
            <w:shd w:val="clear" w:color="auto" w:fill="auto"/>
            <w:vAlign w:val="center"/>
          </w:tcPr>
          <w:p w:rsidR="004659A9" w:rsidRPr="00427A0E" w:rsidRDefault="004659A9" w:rsidP="0080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659A9" w:rsidRPr="004659A9" w:rsidRDefault="00804E21" w:rsidP="0080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 Гринев: жизненный путь, формирование его характера в повести А.С. Пушкина «Капитанская дочка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659A9" w:rsidRPr="00427A0E" w:rsidRDefault="00804E21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659A9" w:rsidRPr="00427A0E" w:rsidRDefault="004659A9" w:rsidP="0042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E21" w:rsidRPr="000E753E" w:rsidTr="00625F82">
        <w:tc>
          <w:tcPr>
            <w:tcW w:w="1134" w:type="dxa"/>
            <w:shd w:val="clear" w:color="auto" w:fill="auto"/>
            <w:vAlign w:val="center"/>
          </w:tcPr>
          <w:p w:rsidR="00804E21" w:rsidRDefault="00804E21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804E21" w:rsidRPr="003413BD" w:rsidRDefault="00804E21" w:rsidP="0080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. Маша Миронова - нравственная красота героини повести А.С. Пушкина «Капитанская дочка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04E21" w:rsidRDefault="00804E21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04E21" w:rsidRPr="00427A0E" w:rsidRDefault="00804E21" w:rsidP="0042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0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804E21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ект. Составление презентации «Герои повести «Капитанская дока» и их прототипы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804E21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427A0E" w:rsidRPr="00427A0E" w:rsidRDefault="00427A0E" w:rsidP="0042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804E21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повест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D2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804E21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произведениям А.С. Пушкин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D256EA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6EA" w:rsidRPr="000E753E" w:rsidTr="00625F82">
        <w:tc>
          <w:tcPr>
            <w:tcW w:w="1134" w:type="dxa"/>
            <w:shd w:val="clear" w:color="auto" w:fill="auto"/>
            <w:vAlign w:val="center"/>
          </w:tcPr>
          <w:p w:rsidR="00D256EA" w:rsidRPr="00427A0E" w:rsidRDefault="00D256EA" w:rsidP="003B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D256EA" w:rsidRPr="00427A0E" w:rsidRDefault="00804E21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«Мцыри» М.Ю. Лермонтова как романтическая поэм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256EA" w:rsidRPr="00427A0E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D256EA" w:rsidRPr="000E753E" w:rsidRDefault="00D256EA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625F82">
        <w:tc>
          <w:tcPr>
            <w:tcW w:w="1134" w:type="dxa"/>
            <w:shd w:val="clear" w:color="auto" w:fill="auto"/>
            <w:vAlign w:val="center"/>
          </w:tcPr>
          <w:p w:rsidR="003B7E22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3B7E22" w:rsidRPr="003413BD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ическое противопоставление человека и обстоятельств в поэме М.Ю. Лермонтова «Мцыри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3B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3B7E22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мпозиции поэмы М.Ю. Лермонтова «Мцыри» Эпиграф и сюжет поэм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625F82">
        <w:tc>
          <w:tcPr>
            <w:tcW w:w="1134" w:type="dxa"/>
            <w:shd w:val="clear" w:color="auto" w:fill="auto"/>
            <w:vAlign w:val="center"/>
          </w:tcPr>
          <w:p w:rsidR="003B7E22" w:rsidRPr="00427A0E" w:rsidRDefault="003B7E22" w:rsidP="00D2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3B7E22" w:rsidRPr="003413BD" w:rsidRDefault="003B7E22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. Портрет и речь героя как средства выражения авторского отношения. Смысл финала поэмы. Проект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427A0E" w:rsidP="00D2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5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3B7E22" w:rsidP="0042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по произведениям М.Ю. Лермонтов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6EA" w:rsidRPr="000E753E" w:rsidTr="00625F82">
        <w:tc>
          <w:tcPr>
            <w:tcW w:w="1134" w:type="dxa"/>
            <w:shd w:val="clear" w:color="auto" w:fill="auto"/>
            <w:vAlign w:val="center"/>
          </w:tcPr>
          <w:p w:rsidR="00D256EA" w:rsidRPr="00427A0E" w:rsidRDefault="00D256EA" w:rsidP="00D2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D256EA" w:rsidRPr="00D256EA" w:rsidRDefault="003B7E22" w:rsidP="00D25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«Ревизор». Комедия Н.В. Гоголя «со злостью и солью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256EA" w:rsidRPr="00427A0E" w:rsidRDefault="00D256EA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D256EA" w:rsidRPr="000E753E" w:rsidRDefault="00D256EA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427A0E" w:rsidRDefault="003B7E22" w:rsidP="0070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9" w:type="dxa"/>
            <w:shd w:val="clear" w:color="auto" w:fill="auto"/>
          </w:tcPr>
          <w:p w:rsidR="003B7E22" w:rsidRPr="003413BD" w:rsidRDefault="003B7E22" w:rsidP="004814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русской драматургии к социальной теме. «Комедия Н.В. Гоголя «Ревизор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427A0E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427A0E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39" w:type="dxa"/>
            <w:shd w:val="clear" w:color="auto" w:fill="auto"/>
          </w:tcPr>
          <w:p w:rsidR="003B7E22" w:rsidRPr="003413BD" w:rsidRDefault="003B7E22" w:rsidP="004814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 «маленького» человека в литературе. Повесть Н.В. Гоголя «Шинель». Проект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427A0E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39" w:type="dxa"/>
            <w:shd w:val="clear" w:color="auto" w:fill="auto"/>
          </w:tcPr>
          <w:p w:rsidR="003B7E22" w:rsidRPr="003413BD" w:rsidRDefault="003B7E22" w:rsidP="003B7E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. Шинель как последняя надежда согреться в холодном мире (по повести Н.В. Гоголя «Шинель»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427A0E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427A0E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9739" w:type="dxa"/>
            <w:shd w:val="clear" w:color="auto" w:fill="auto"/>
          </w:tcPr>
          <w:p w:rsidR="003B7E22" w:rsidRPr="003413BD" w:rsidRDefault="003B7E22" w:rsidP="004814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 как символ вечного адского холода в повести Н.В. Гоголя «Шинель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427A0E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427A0E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39" w:type="dxa"/>
            <w:shd w:val="clear" w:color="auto" w:fill="auto"/>
          </w:tcPr>
          <w:p w:rsidR="003B7E22" w:rsidRPr="003413BD" w:rsidRDefault="003B7E22" w:rsidP="004814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антастики в произведениях Н.В. Гого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427A0E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427A0E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39" w:type="dxa"/>
            <w:shd w:val="clear" w:color="auto" w:fill="auto"/>
          </w:tcPr>
          <w:p w:rsidR="003B7E22" w:rsidRPr="003413BD" w:rsidRDefault="003B7E22" w:rsidP="004814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по произведениям Н.В. Гого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427A0E" w:rsidRDefault="003B7E22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A0E" w:rsidRPr="000E753E" w:rsidTr="00625F82">
        <w:tc>
          <w:tcPr>
            <w:tcW w:w="1134" w:type="dxa"/>
            <w:shd w:val="clear" w:color="auto" w:fill="auto"/>
            <w:vAlign w:val="center"/>
          </w:tcPr>
          <w:p w:rsidR="00427A0E" w:rsidRPr="00427A0E" w:rsidRDefault="007011F5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427A0E" w:rsidRPr="00427A0E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русской жизни и русских характеров в рассказе Певцы» Ивана Сергеевича Тургенев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27A0E" w:rsidRPr="00427A0E" w:rsidRDefault="00427A0E" w:rsidP="004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27A0E" w:rsidRPr="000E753E" w:rsidRDefault="00427A0E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6B36E3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39" w:type="dxa"/>
            <w:shd w:val="clear" w:color="auto" w:fill="auto"/>
          </w:tcPr>
          <w:p w:rsidR="003B7E22" w:rsidRPr="003413BD" w:rsidRDefault="003B7E22" w:rsidP="004814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Евграфович</w:t>
            </w:r>
            <w:proofErr w:type="spellEnd"/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тыков-Щедрин. Художественная сатира на современные писателю порядки в романе «История одного города» (отрывок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6B36E3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39" w:type="dxa"/>
            <w:shd w:val="clear" w:color="auto" w:fill="auto"/>
          </w:tcPr>
          <w:p w:rsidR="003B7E22" w:rsidRPr="003413BD" w:rsidRDefault="003B7E22" w:rsidP="004814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М.Е. Салтыкова-Щедрина «История одного города» как пародия на официальные исторические сочин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6B36E3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39" w:type="dxa"/>
            <w:shd w:val="clear" w:color="auto" w:fill="auto"/>
          </w:tcPr>
          <w:p w:rsidR="003B7E22" w:rsidRPr="003413BD" w:rsidRDefault="003B7E22" w:rsidP="004814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а на чиновничество в рассказе Н.С. Лескова «Старый гений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3B7E22" w:rsidRPr="003B7E22" w:rsidRDefault="003B7E22" w:rsidP="003B7E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 взаимной любви и согласия в обществе. Рассказ «После ба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Л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3B7E22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зм рассказа Л.H. Толстого «После бала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9F115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3B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. Нравственность в основе поступков героя рассказа Л.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 «После бала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39" w:type="dxa"/>
            <w:shd w:val="clear" w:color="auto" w:fill="auto"/>
          </w:tcPr>
          <w:p w:rsidR="003B7E22" w:rsidRPr="003413BD" w:rsidRDefault="003B7E22" w:rsidP="004814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. А.С. Пушкин «Цветы последние милее...», М.Ю. Лермонтов «Осень», Ф.И. Тютчев «Осенний вечер». Двусложные размеры.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39" w:type="dxa"/>
            <w:shd w:val="clear" w:color="auto" w:fill="auto"/>
          </w:tcPr>
          <w:p w:rsidR="003B7E22" w:rsidRPr="003413BD" w:rsidRDefault="003B7E22" w:rsidP="004814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. А.А. Фет «Первый ландыш», А.Н. Майков «Поле зыблется цветами...»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70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39" w:type="dxa"/>
            <w:shd w:val="clear" w:color="auto" w:fill="auto"/>
          </w:tcPr>
          <w:p w:rsidR="003B7E22" w:rsidRPr="003413BD" w:rsidRDefault="003B7E22" w:rsidP="004814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 любви и упущенном счастье в рассказе А.П. 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«О любви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1F5" w:rsidRPr="000E753E" w:rsidTr="00625F82">
        <w:tc>
          <w:tcPr>
            <w:tcW w:w="1134" w:type="dxa"/>
            <w:shd w:val="clear" w:color="auto" w:fill="auto"/>
            <w:vAlign w:val="center"/>
          </w:tcPr>
          <w:p w:rsidR="007011F5" w:rsidRPr="009F1152" w:rsidRDefault="007011F5" w:rsidP="003B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7011F5" w:rsidRPr="007011F5" w:rsidRDefault="003B7E22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зм рассказа А.П. Чехова «О любви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011F5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7011F5" w:rsidRPr="000E753E" w:rsidRDefault="007011F5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625F82">
        <w:tc>
          <w:tcPr>
            <w:tcW w:w="1134" w:type="dxa"/>
            <w:shd w:val="clear" w:color="auto" w:fill="auto"/>
            <w:vAlign w:val="center"/>
          </w:tcPr>
          <w:p w:rsidR="003B7E2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3B7E22" w:rsidRPr="003413BD" w:rsidRDefault="003B7E22" w:rsidP="003B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сказе И.А. Бу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«Кавказ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152" w:rsidRPr="000E753E" w:rsidTr="00625F82">
        <w:tc>
          <w:tcPr>
            <w:tcW w:w="1134" w:type="dxa"/>
            <w:shd w:val="clear" w:color="auto" w:fill="auto"/>
            <w:vAlign w:val="center"/>
          </w:tcPr>
          <w:p w:rsidR="009F1152" w:rsidRPr="009F1152" w:rsidRDefault="009F1152" w:rsidP="003B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9F1152" w:rsidRPr="009F115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. Утверждение согласия и взаимопонимания, любви и счастья в семье (по рассказу «Куст сирени» А.И. Куприна). Сиреневый цвет любви.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F115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F1152" w:rsidRPr="000E753E" w:rsidRDefault="009F115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4884" w:type="dxa"/>
            <w:gridSpan w:val="4"/>
            <w:shd w:val="clear" w:color="auto" w:fill="auto"/>
          </w:tcPr>
          <w:p w:rsidR="003B7E22" w:rsidRPr="00DC5F22" w:rsidRDefault="003B7E22" w:rsidP="005017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русской литературы XX века (</w:t>
            </w:r>
            <w:r w:rsidR="0050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341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B7E22" w:rsidRPr="000E753E" w:rsidTr="00625F82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ческая тема в стихотворении А.А. Блока «Россия», ее современное звучание и смыс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70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3B7E22" w:rsidRP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Пугачев» С.А. Есенина на историческую тему. Поэма Есенина и «Капитанская дочка»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70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3B7E22" w:rsidRP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 по творчеству С.А. Есенина и А.А. Блок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70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3B7E22" w:rsidRP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И.С. Шмелев. Рассказ о пути к творчеству. «Как я стал писателем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ACA" w:rsidRPr="000E753E" w:rsidTr="00625F82">
        <w:tc>
          <w:tcPr>
            <w:tcW w:w="1134" w:type="dxa"/>
            <w:shd w:val="clear" w:color="auto" w:fill="auto"/>
            <w:vAlign w:val="center"/>
          </w:tcPr>
          <w:p w:rsidR="008D0ACA" w:rsidRPr="009F1152" w:rsidRDefault="008D0ACA" w:rsidP="0070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8D0ACA" w:rsidRPr="007011F5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. Журнал «</w:t>
            </w:r>
            <w:proofErr w:type="spellStart"/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». Тэффи, О. Дымов, А.Т. Аверченко. Всеобщая история, обработанная «</w:t>
            </w:r>
            <w:proofErr w:type="spellStart"/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коном</w:t>
            </w:r>
            <w:proofErr w:type="spellEnd"/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» (отрывки). Проект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0ACA" w:rsidRPr="009F1152" w:rsidRDefault="008D0ACA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D0ACA" w:rsidRPr="000E753E" w:rsidRDefault="008D0ACA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ACA" w:rsidRPr="000E753E" w:rsidTr="00625F82">
        <w:tc>
          <w:tcPr>
            <w:tcW w:w="1134" w:type="dxa"/>
            <w:shd w:val="clear" w:color="auto" w:fill="auto"/>
            <w:vAlign w:val="center"/>
          </w:tcPr>
          <w:p w:rsidR="008D0ACA" w:rsidRPr="009F1152" w:rsidRDefault="008D0ACA" w:rsidP="0070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8D0ACA" w:rsidRP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Тэффи. Рассказ «Жизнь и воротник». Сатира и юмор в рассказ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0ACA" w:rsidRPr="009F1152" w:rsidRDefault="008D0ACA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D0ACA" w:rsidRPr="000E753E" w:rsidRDefault="008D0ACA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3B7E22" w:rsidRP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. М.М. Зощенко. Рассказ «История болезни». Сатира и юмор в рассказ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5A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3B7E22" w:rsidRP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М.А. Осоргин. Сочетание фантастики и реальности в рассказе «Пенсне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3B7E22" w:rsidRP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народа на крутых переломах и поворотах истории в произведении А. Твардовского «Василий Теркин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5A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3B7E22" w:rsidRP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 по творчеству А.Т. Твардовског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3B7E22" w:rsidRP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М.В. Исаковский «Катюша», «Враги сожгли родную хату»; Б.Ш. Окуджава «Песенка о пехоте», «Здесь птицы не поют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3B7E22" w:rsidRP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. Фатьянов «Соловьи»; Л.И. </w:t>
            </w:r>
            <w:proofErr w:type="spellStart"/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Ошанин</w:t>
            </w:r>
            <w:proofErr w:type="spellEnd"/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ги». Лирические и героические песни о Великой Отечественной войн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3B7E22" w:rsidRP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ий характер рассказа В.П. Астафьева «Фотография, на которой меня нет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3B7E22" w:rsidRP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Мечты и реальность военного детства в рассказе В.П. Астафь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«Фотография, на которой меня нет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3B7E22" w:rsidRP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7 по произведениям о Великой Отечественной войн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3B7E22" w:rsidRP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И.Ф. Анненский «Снег»; Д.С. Мережковский «Родное», «Не надо звуков»; Н.А. Заболоцкий «Вечер на Оке», «Уступи мне, скворец, уголок...»; Н.М. Рубцов «По вечерам», «Встреча».</w:t>
            </w:r>
            <w:proofErr w:type="gramEnd"/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ивет, Россия...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48142F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3B7E22" w:rsidRPr="003B7E22" w:rsidRDefault="003B7E22" w:rsidP="003B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ы русского зарубежья об оставленной ими Родине. Н.А. Оцуп «Мне трудно без России...»; З.Н. Гиппиус «Знайте!», «Так и есть»; </w:t>
            </w:r>
            <w:proofErr w:type="spellStart"/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Дон-Аминадо</w:t>
            </w:r>
            <w:proofErr w:type="spellEnd"/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ье лето»; И.А. Бунин «У птицы есть гнездо...» Общее и индивидуальное в произведениях русских поэтов о Родин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22" w:rsidRPr="000E753E" w:rsidTr="00625F82">
        <w:tc>
          <w:tcPr>
            <w:tcW w:w="14884" w:type="dxa"/>
            <w:gridSpan w:val="4"/>
            <w:shd w:val="clear" w:color="auto" w:fill="auto"/>
          </w:tcPr>
          <w:p w:rsidR="003B7E22" w:rsidRPr="00DC5F22" w:rsidRDefault="003B7E22" w:rsidP="001B1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 w:rsidR="001B1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0F1" w:rsidRPr="00341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  <w:r w:rsidR="001B1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0F1" w:rsidRPr="00341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1B1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D70F1" w:rsidRPr="00341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B7E22" w:rsidRPr="000E753E" w:rsidTr="00625F82">
        <w:tc>
          <w:tcPr>
            <w:tcW w:w="1134" w:type="dxa"/>
            <w:shd w:val="clear" w:color="auto" w:fill="auto"/>
            <w:vAlign w:val="center"/>
          </w:tcPr>
          <w:p w:rsidR="003B7E22" w:rsidRPr="009F1152" w:rsidRDefault="003B7E22" w:rsidP="00A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739" w:type="dxa"/>
            <w:shd w:val="clear" w:color="auto" w:fill="auto"/>
            <w:vAlign w:val="center"/>
          </w:tcPr>
          <w:p w:rsidR="003B7E22" w:rsidRPr="009F1152" w:rsidRDefault="009D70F1" w:rsidP="009F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вражда и любовь героев в трагедии «Ромео и Джульетта» У. Шекспира. Сонет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B7E22" w:rsidRPr="009F1152" w:rsidRDefault="003B7E22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7E22" w:rsidRPr="000E753E" w:rsidRDefault="003B7E22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0F1" w:rsidRPr="000E753E" w:rsidTr="0048142F">
        <w:tc>
          <w:tcPr>
            <w:tcW w:w="1134" w:type="dxa"/>
            <w:shd w:val="clear" w:color="auto" w:fill="auto"/>
            <w:vAlign w:val="center"/>
          </w:tcPr>
          <w:p w:rsidR="009D70F1" w:rsidRPr="009F1152" w:rsidRDefault="009D70F1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9D70F1" w:rsidRPr="009D70F1" w:rsidRDefault="009D70F1" w:rsidP="009D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Ромео и Джульетта — символ любви и верности. Тема жертвенност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D70F1" w:rsidRDefault="009D70F1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D70F1" w:rsidRPr="000E753E" w:rsidRDefault="009D70F1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0F1" w:rsidRPr="000E753E" w:rsidTr="0048142F">
        <w:tc>
          <w:tcPr>
            <w:tcW w:w="1134" w:type="dxa"/>
            <w:shd w:val="clear" w:color="auto" w:fill="auto"/>
            <w:vAlign w:val="center"/>
          </w:tcPr>
          <w:p w:rsidR="009D70F1" w:rsidRPr="009F1152" w:rsidRDefault="009D70F1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9D70F1" w:rsidRPr="009D70F1" w:rsidRDefault="009D70F1" w:rsidP="009D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Ж.-Б. Мольер - великий комедиограф. «Мещанин во дворянстве» — сатира на дворянство и невежество буржу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D70F1" w:rsidRDefault="009D70F1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D70F1" w:rsidRPr="000E753E" w:rsidRDefault="009D70F1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0F1" w:rsidRPr="000E753E" w:rsidTr="0048142F">
        <w:tc>
          <w:tcPr>
            <w:tcW w:w="1134" w:type="dxa"/>
            <w:shd w:val="clear" w:color="auto" w:fill="auto"/>
            <w:vAlign w:val="center"/>
          </w:tcPr>
          <w:p w:rsidR="009D70F1" w:rsidRPr="009F1152" w:rsidRDefault="009D70F1" w:rsidP="00A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9D70F1" w:rsidRPr="009D70F1" w:rsidRDefault="009D70F1" w:rsidP="009D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цизма в комедии «Мещанин во дворянстве» Ж.-Б. Мольер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D70F1" w:rsidRPr="009F1152" w:rsidRDefault="009D70F1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D70F1" w:rsidRPr="000E753E" w:rsidRDefault="009D70F1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0F1" w:rsidRPr="000E753E" w:rsidTr="0048142F">
        <w:tc>
          <w:tcPr>
            <w:tcW w:w="1134" w:type="dxa"/>
            <w:shd w:val="clear" w:color="auto" w:fill="auto"/>
            <w:vAlign w:val="center"/>
          </w:tcPr>
          <w:p w:rsidR="009D70F1" w:rsidRPr="009F1152" w:rsidRDefault="009D70F1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9D70F1" w:rsidRPr="009D70F1" w:rsidRDefault="009D70F1" w:rsidP="009D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тер Скотт. Исторический роман «Айвенго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D70F1" w:rsidRPr="009F1152" w:rsidRDefault="009D70F1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D70F1" w:rsidRPr="000E753E" w:rsidRDefault="009D70F1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0F1" w:rsidRPr="000E753E" w:rsidTr="0048142F">
        <w:tc>
          <w:tcPr>
            <w:tcW w:w="1134" w:type="dxa"/>
            <w:shd w:val="clear" w:color="auto" w:fill="auto"/>
            <w:vAlign w:val="center"/>
          </w:tcPr>
          <w:p w:rsidR="009D70F1" w:rsidRPr="009F1152" w:rsidRDefault="009D70F1" w:rsidP="00A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739" w:type="dxa"/>
            <w:shd w:val="clear" w:color="auto" w:fill="auto"/>
            <w:vAlign w:val="bottom"/>
          </w:tcPr>
          <w:p w:rsidR="009D70F1" w:rsidRPr="009D70F1" w:rsidRDefault="009D70F1" w:rsidP="009D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D70F1" w:rsidRPr="009F1152" w:rsidRDefault="009D70F1" w:rsidP="009F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9D70F1" w:rsidRPr="000E753E" w:rsidRDefault="009D70F1" w:rsidP="00625F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7719" w:rsidRDefault="009B7719" w:rsidP="009B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236" w:rsidRDefault="00045236" w:rsidP="00FE4D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5236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ое и учебно-методическое обеспечение рабочей программы</w:t>
      </w:r>
    </w:p>
    <w:p w:rsidR="0081220D" w:rsidRPr="00045236" w:rsidRDefault="0081220D" w:rsidP="00FE4D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CC7" w:rsidRDefault="005440F3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F0F">
        <w:rPr>
          <w:rFonts w:ascii="Times New Roman" w:hAnsi="Times New Roman" w:cs="Times New Roman"/>
        </w:rPr>
        <w:t xml:space="preserve">1. </w:t>
      </w:r>
      <w:r w:rsidR="00795CC7">
        <w:rPr>
          <w:rFonts w:ascii="Times New Roman" w:hAnsi="Times New Roman"/>
          <w:sz w:val="24"/>
          <w:szCs w:val="24"/>
        </w:rPr>
        <w:t>Русский язык 5,</w:t>
      </w:r>
      <w:r w:rsidR="000021D9">
        <w:rPr>
          <w:rFonts w:ascii="Times New Roman" w:hAnsi="Times New Roman"/>
          <w:sz w:val="24"/>
          <w:szCs w:val="24"/>
        </w:rPr>
        <w:t xml:space="preserve"> </w:t>
      </w:r>
      <w:r w:rsidR="00795CC7">
        <w:rPr>
          <w:rFonts w:ascii="Times New Roman" w:hAnsi="Times New Roman"/>
          <w:sz w:val="24"/>
          <w:szCs w:val="24"/>
        </w:rPr>
        <w:t>6</w:t>
      </w:r>
      <w:r w:rsidR="000021D9">
        <w:rPr>
          <w:rFonts w:ascii="Times New Roman" w:hAnsi="Times New Roman"/>
          <w:sz w:val="24"/>
          <w:szCs w:val="24"/>
        </w:rPr>
        <w:t xml:space="preserve">, </w:t>
      </w:r>
      <w:r w:rsidR="00795CC7">
        <w:rPr>
          <w:rFonts w:ascii="Times New Roman" w:hAnsi="Times New Roman"/>
          <w:sz w:val="24"/>
          <w:szCs w:val="24"/>
        </w:rPr>
        <w:t>7,</w:t>
      </w:r>
      <w:r w:rsidR="000021D9">
        <w:rPr>
          <w:rFonts w:ascii="Times New Roman" w:hAnsi="Times New Roman"/>
          <w:sz w:val="24"/>
          <w:szCs w:val="24"/>
        </w:rPr>
        <w:t xml:space="preserve"> </w:t>
      </w:r>
      <w:r w:rsidR="00795CC7">
        <w:rPr>
          <w:rFonts w:ascii="Times New Roman" w:hAnsi="Times New Roman"/>
          <w:sz w:val="24"/>
          <w:szCs w:val="24"/>
        </w:rPr>
        <w:t>8,</w:t>
      </w:r>
      <w:r w:rsidR="000021D9">
        <w:rPr>
          <w:rFonts w:ascii="Times New Roman" w:hAnsi="Times New Roman"/>
          <w:sz w:val="24"/>
          <w:szCs w:val="24"/>
        </w:rPr>
        <w:t xml:space="preserve"> </w:t>
      </w:r>
      <w:r w:rsidR="00795CC7">
        <w:rPr>
          <w:rFonts w:ascii="Times New Roman" w:hAnsi="Times New Roman"/>
          <w:sz w:val="24"/>
          <w:szCs w:val="24"/>
        </w:rPr>
        <w:t>9 классы. Учебники для общеобразовательных учреждений. Авторы-составители: М.М. Разумовская. С.И. Львов. 2-е издание стереотипное. Москва «Дрофа». 2013 г.</w:t>
      </w:r>
    </w:p>
    <w:p w:rsidR="00795CC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.В. Абрамова</w:t>
      </w:r>
      <w:r w:rsidR="000021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усский язык. Проектная работа на уроках русского языка. М., Просвещение, 2010г.</w:t>
      </w:r>
    </w:p>
    <w:p w:rsidR="00795CC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М.М. Разумовская. Методические рекомендации к урокам русского языка в 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/ Дрофа, 2010г</w:t>
      </w:r>
    </w:p>
    <w:p w:rsidR="00795CC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Г.Г. </w:t>
      </w:r>
      <w:proofErr w:type="spellStart"/>
      <w:r>
        <w:rPr>
          <w:rFonts w:ascii="Times New Roman" w:hAnsi="Times New Roman"/>
          <w:sz w:val="24"/>
          <w:szCs w:val="24"/>
        </w:rPr>
        <w:t>Граник</w:t>
      </w:r>
      <w:proofErr w:type="spellEnd"/>
      <w:r>
        <w:rPr>
          <w:rFonts w:ascii="Times New Roman" w:hAnsi="Times New Roman"/>
          <w:sz w:val="24"/>
          <w:szCs w:val="24"/>
        </w:rPr>
        <w:t xml:space="preserve">. Секреты орфографии/ Г.Г. </w:t>
      </w:r>
      <w:proofErr w:type="spellStart"/>
      <w:r>
        <w:rPr>
          <w:rFonts w:ascii="Times New Roman" w:hAnsi="Times New Roman"/>
          <w:sz w:val="24"/>
          <w:szCs w:val="24"/>
        </w:rPr>
        <w:t>Граник</w:t>
      </w:r>
      <w:proofErr w:type="spellEnd"/>
      <w:r>
        <w:rPr>
          <w:rFonts w:ascii="Times New Roman" w:hAnsi="Times New Roman"/>
          <w:sz w:val="24"/>
          <w:szCs w:val="24"/>
        </w:rPr>
        <w:t>, С.М. Бондаренко, Л.А. Концевая. - М., 1991.</w:t>
      </w:r>
    </w:p>
    <w:p w:rsidR="00795CC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Т.А. </w:t>
      </w:r>
      <w:proofErr w:type="spellStart"/>
      <w:r>
        <w:rPr>
          <w:rFonts w:ascii="Times New Roman" w:hAnsi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. Развивайте дар слова/ Т.А. </w:t>
      </w:r>
      <w:proofErr w:type="spellStart"/>
      <w:r>
        <w:rPr>
          <w:rFonts w:ascii="Times New Roman" w:hAnsi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Т.С. </w:t>
      </w:r>
      <w:proofErr w:type="spellStart"/>
      <w:r>
        <w:rPr>
          <w:rFonts w:ascii="Times New Roman" w:hAnsi="Times New Roman"/>
          <w:sz w:val="24"/>
          <w:szCs w:val="24"/>
        </w:rPr>
        <w:t>Зепалова</w:t>
      </w:r>
      <w:proofErr w:type="spellEnd"/>
      <w:r>
        <w:rPr>
          <w:rFonts w:ascii="Times New Roman" w:hAnsi="Times New Roman"/>
          <w:sz w:val="24"/>
          <w:szCs w:val="24"/>
        </w:rPr>
        <w:t>. - М., 1990.</w:t>
      </w:r>
    </w:p>
    <w:p w:rsidR="00795CC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усский язык 5-9 классы. Поурочные планы. По учебнику М.М. Разумовской и др. Автор – составитель М.М. Разумовская – Волгоград: Учитель, 2010.</w:t>
      </w:r>
    </w:p>
    <w:p w:rsidR="00795CC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Сборник тестовых заданий для тематического и итогового контроля. Русский язык. Авторы: В.И. Капинос, Л.И. </w:t>
      </w:r>
      <w:proofErr w:type="spellStart"/>
      <w:r>
        <w:rPr>
          <w:rFonts w:ascii="Times New Roman" w:hAnsi="Times New Roman"/>
          <w:sz w:val="24"/>
          <w:szCs w:val="24"/>
        </w:rPr>
        <w:t>Пучкова</w:t>
      </w:r>
      <w:proofErr w:type="spellEnd"/>
      <w:r>
        <w:rPr>
          <w:rFonts w:ascii="Times New Roman" w:hAnsi="Times New Roman"/>
          <w:sz w:val="24"/>
          <w:szCs w:val="24"/>
        </w:rPr>
        <w:t>. – М.: Интеллект-центр, 2007</w:t>
      </w:r>
      <w:r w:rsidR="00FB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FB3A0D">
        <w:rPr>
          <w:rFonts w:ascii="Times New Roman" w:hAnsi="Times New Roman"/>
          <w:sz w:val="24"/>
          <w:szCs w:val="24"/>
        </w:rPr>
        <w:t>.</w:t>
      </w:r>
    </w:p>
    <w:p w:rsidR="00795CC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усский язык 5, 6, 7 классы. Орфография. Тестовые задания ЕГЭ. Рабочие тетради к учебнику «Русский язык. 5 класс» М.М.Разумовская. Москва. «Дрофа», 2015 г.</w:t>
      </w:r>
    </w:p>
    <w:p w:rsidR="00795CC7" w:rsidRPr="00720E06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5CC7" w:rsidRPr="000E161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>Электронные образовательные ресурсы. Образовательные порталы</w:t>
      </w:r>
    </w:p>
    <w:p w:rsidR="00795CC7" w:rsidRPr="000E1617" w:rsidRDefault="00400F79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Образовательный портал «Российской образование»</w:t>
      </w:r>
    </w:p>
    <w:p w:rsidR="00795CC7" w:rsidRPr="000E1617" w:rsidRDefault="00400F79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school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Национальный портал «Российский общеобразовательный портал»</w:t>
      </w:r>
    </w:p>
    <w:p w:rsidR="00795CC7" w:rsidRPr="000E1617" w:rsidRDefault="00400F79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ict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специализированный портал «Информационно-коммуникационные технологии в образовании</w:t>
      </w:r>
    </w:p>
    <w:p w:rsidR="00795CC7" w:rsidRPr="000E1617" w:rsidRDefault="00400F79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valeo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data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index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- Специализированный портал «Здоровье и образование»</w:t>
      </w:r>
    </w:p>
    <w:p w:rsidR="00795CC7" w:rsidRPr="000E1617" w:rsidRDefault="00400F79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gramota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Справочно-информационный портал «Грамота.</w:t>
      </w:r>
      <w:proofErr w:type="spellStart"/>
      <w:r w:rsidR="00795CC7" w:rsidRPr="000E161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95CC7" w:rsidRPr="000E1617">
        <w:rPr>
          <w:rFonts w:ascii="Times New Roman" w:hAnsi="Times New Roman"/>
          <w:sz w:val="24"/>
          <w:szCs w:val="24"/>
        </w:rPr>
        <w:t>»</w:t>
      </w:r>
    </w:p>
    <w:p w:rsidR="00795CC7" w:rsidRPr="000E1617" w:rsidRDefault="00400F79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ucheba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- Образовательный портал «УЧЕБА» </w:t>
      </w:r>
    </w:p>
    <w:p w:rsidR="00795CC7" w:rsidRPr="000E1617" w:rsidRDefault="00400F79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alled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“Все образование в интернет”. Образовательный информационный портал.</w:t>
      </w:r>
    </w:p>
    <w:p w:rsidR="00795CC7" w:rsidRDefault="00400F79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college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первый в России образовательный интернет-портал, включающий обучение школьников.</w:t>
      </w:r>
    </w:p>
    <w:p w:rsidR="00795CC7" w:rsidRPr="000E1617" w:rsidRDefault="00795CC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CC7" w:rsidRPr="000E161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>Ресурсы для дистанционных форм обуче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795CC7" w:rsidRPr="000E1617" w:rsidRDefault="00795CC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Виртуальная школа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 w:rsidRPr="000E1617">
        <w:rPr>
          <w:rFonts w:ascii="Times New Roman" w:hAnsi="Times New Roman"/>
          <w:sz w:val="24"/>
          <w:szCs w:val="24"/>
        </w:rPr>
        <w:t xml:space="preserve"> – </w:t>
      </w:r>
      <w:hyperlink r:id="rId15" w:history="1"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vschool</w:t>
        </w:r>
        <w:proofErr w:type="spellEnd"/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km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  <w:sz w:val="24"/>
          <w:szCs w:val="24"/>
        </w:rPr>
        <w:t xml:space="preserve"> </w:t>
      </w:r>
    </w:p>
    <w:p w:rsidR="00795CC7" w:rsidRPr="000E1617" w:rsidRDefault="00795CC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Образовательный сайт </w:t>
      </w:r>
      <w:proofErr w:type="spellStart"/>
      <w:r w:rsidRPr="000E1617">
        <w:rPr>
          <w:rFonts w:ascii="Times New Roman" w:hAnsi="Times New Roman"/>
          <w:sz w:val="24"/>
          <w:szCs w:val="24"/>
          <w:lang w:val="en-US"/>
        </w:rPr>
        <w:t>Teachpro</w:t>
      </w:r>
      <w:proofErr w:type="spellEnd"/>
      <w:r w:rsidRPr="000E1617">
        <w:rPr>
          <w:rFonts w:ascii="Times New Roman" w:hAnsi="Times New Roman"/>
          <w:sz w:val="24"/>
          <w:szCs w:val="24"/>
        </w:rPr>
        <w:t>.</w:t>
      </w:r>
      <w:proofErr w:type="spellStart"/>
      <w:r w:rsidRPr="000E161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E1617">
        <w:rPr>
          <w:rFonts w:ascii="Times New Roman" w:hAnsi="Times New Roman"/>
          <w:sz w:val="24"/>
          <w:szCs w:val="24"/>
        </w:rPr>
        <w:t xml:space="preserve"> – </w:t>
      </w:r>
      <w:hyperlink r:id="rId16" w:history="1"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teachpro</w:t>
        </w:r>
        <w:proofErr w:type="spellEnd"/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  <w:sz w:val="24"/>
          <w:szCs w:val="24"/>
        </w:rPr>
        <w:t xml:space="preserve"> </w:t>
      </w:r>
    </w:p>
    <w:p w:rsidR="00795CC7" w:rsidRPr="000E1617" w:rsidRDefault="00795CC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Обучающие сетевые олимпиады – </w:t>
      </w:r>
      <w:hyperlink r:id="rId17" w:history="1"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ozo</w:t>
        </w:r>
        <w:proofErr w:type="spellEnd"/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csz</w:t>
        </w:r>
        <w:proofErr w:type="spellEnd"/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  <w:sz w:val="24"/>
          <w:szCs w:val="24"/>
        </w:rPr>
        <w:t xml:space="preserve"> </w:t>
      </w:r>
    </w:p>
    <w:p w:rsidR="00795CC7" w:rsidRPr="000E1617" w:rsidRDefault="00795CC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Открытый колледж – </w:t>
      </w:r>
      <w:hyperlink r:id="rId18" w:history="1"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college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  <w:sz w:val="24"/>
          <w:szCs w:val="24"/>
        </w:rPr>
        <w:t xml:space="preserve"> </w:t>
      </w:r>
    </w:p>
    <w:p w:rsidR="00795CC7" w:rsidRDefault="00795CC7" w:rsidP="00795CC7">
      <w:pPr>
        <w:pStyle w:val="ParagraphStyle"/>
        <w:jc w:val="both"/>
        <w:rPr>
          <w:rFonts w:ascii="Times New Roman" w:hAnsi="Times New Roman"/>
        </w:rPr>
      </w:pPr>
      <w:r w:rsidRPr="000E1617">
        <w:rPr>
          <w:rFonts w:ascii="Times New Roman" w:hAnsi="Times New Roman"/>
        </w:rPr>
        <w:t xml:space="preserve">ФИПИ – Государственная итоговая аттестация выпускников 9-х классов в новой форме – </w:t>
      </w:r>
      <w:hyperlink r:id="rId19" w:history="1">
        <w:r w:rsidRPr="000E1617">
          <w:rPr>
            <w:rStyle w:val="a3"/>
            <w:rFonts w:ascii="Times New Roman" w:hAnsi="Times New Roman"/>
            <w:lang w:val="en-US"/>
          </w:rPr>
          <w:t>http</w:t>
        </w:r>
        <w:r w:rsidRPr="000E1617">
          <w:rPr>
            <w:rStyle w:val="a3"/>
            <w:rFonts w:ascii="Times New Roman" w:hAnsi="Times New Roman"/>
          </w:rPr>
          <w:t>://</w:t>
        </w:r>
        <w:r w:rsidRPr="000E1617">
          <w:rPr>
            <w:rStyle w:val="a3"/>
            <w:rFonts w:ascii="Times New Roman" w:hAnsi="Times New Roman"/>
            <w:lang w:val="en-US"/>
          </w:rPr>
          <w:t>www</w:t>
        </w:r>
        <w:r w:rsidRPr="000E1617">
          <w:rPr>
            <w:rStyle w:val="a3"/>
            <w:rFonts w:ascii="Times New Roman" w:hAnsi="Times New Roman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lang w:val="en-US"/>
          </w:rPr>
          <w:t>fipi</w:t>
        </w:r>
        <w:proofErr w:type="spellEnd"/>
        <w:r w:rsidRPr="000E1617">
          <w:rPr>
            <w:rStyle w:val="a3"/>
            <w:rFonts w:ascii="Times New Roman" w:hAnsi="Times New Roman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</w:rPr>
        <w:t>.</w:t>
      </w:r>
    </w:p>
    <w:p w:rsidR="00045236" w:rsidRDefault="00795CC7" w:rsidP="00795CC7">
      <w:pPr>
        <w:pStyle w:val="ParagraphStyle"/>
        <w:jc w:val="both"/>
        <w:rPr>
          <w:rFonts w:ascii="Times New Roman" w:hAnsi="Times New Roman" w:cs="Times New Roman"/>
        </w:rPr>
      </w:pPr>
      <w:r w:rsidRPr="000E1617">
        <w:rPr>
          <w:rFonts w:ascii="Times New Roman" w:hAnsi="Times New Roman"/>
        </w:rPr>
        <w:t xml:space="preserve">Методическая лаборатория русского языка и литературы МИОО – Итоговая аттестация в 9 классе – </w:t>
      </w:r>
      <w:hyperlink r:id="rId20" w:history="1">
        <w:r w:rsidRPr="000E1617">
          <w:rPr>
            <w:rStyle w:val="a3"/>
            <w:rFonts w:ascii="Times New Roman" w:hAnsi="Times New Roman"/>
            <w:lang w:val="en-US"/>
          </w:rPr>
          <w:t>http</w:t>
        </w:r>
        <w:r w:rsidRPr="000E1617">
          <w:rPr>
            <w:rStyle w:val="a3"/>
            <w:rFonts w:ascii="Times New Roman" w:hAnsi="Times New Roman"/>
          </w:rPr>
          <w:t>://</w:t>
        </w:r>
        <w:r w:rsidRPr="000E1617">
          <w:rPr>
            <w:rStyle w:val="a3"/>
            <w:rFonts w:ascii="Times New Roman" w:hAnsi="Times New Roman"/>
            <w:lang w:val="en-US"/>
          </w:rPr>
          <w:t>www</w:t>
        </w:r>
        <w:r w:rsidRPr="000E1617">
          <w:rPr>
            <w:rStyle w:val="a3"/>
            <w:rFonts w:ascii="Times New Roman" w:hAnsi="Times New Roman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lang w:val="en-US"/>
          </w:rPr>
          <w:t>ruslit</w:t>
        </w:r>
        <w:proofErr w:type="spellEnd"/>
        <w:r w:rsidRPr="000E1617">
          <w:rPr>
            <w:rStyle w:val="a3"/>
            <w:rFonts w:ascii="Times New Roman" w:hAnsi="Times New Roman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lang w:val="en-US"/>
          </w:rPr>
          <w:t>metodist</w:t>
        </w:r>
        <w:proofErr w:type="spellEnd"/>
        <w:r w:rsidRPr="000E1617">
          <w:rPr>
            <w:rStyle w:val="a3"/>
            <w:rFonts w:ascii="Times New Roman" w:hAnsi="Times New Roman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</w:rPr>
        <w:t>.</w:t>
      </w:r>
    </w:p>
    <w:sectPr w:rsidR="00045236" w:rsidSect="000979CA">
      <w:pgSz w:w="11906" w:h="16838"/>
      <w:pgMar w:top="992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1A49"/>
    <w:multiLevelType w:val="hybridMultilevel"/>
    <w:tmpl w:val="3E0824AA"/>
    <w:lvl w:ilvl="0" w:tplc="E16A30AE">
      <w:start w:val="1"/>
      <w:numFmt w:val="bullet"/>
      <w:lvlText w:val="•"/>
      <w:lvlJc w:val="left"/>
    </w:lvl>
    <w:lvl w:ilvl="1" w:tplc="E92AAB6C">
      <w:numFmt w:val="decimal"/>
      <w:lvlText w:val=""/>
      <w:lvlJc w:val="left"/>
    </w:lvl>
    <w:lvl w:ilvl="2" w:tplc="C93CAEC0">
      <w:numFmt w:val="decimal"/>
      <w:lvlText w:val=""/>
      <w:lvlJc w:val="left"/>
    </w:lvl>
    <w:lvl w:ilvl="3" w:tplc="7796143C">
      <w:numFmt w:val="decimal"/>
      <w:lvlText w:val=""/>
      <w:lvlJc w:val="left"/>
    </w:lvl>
    <w:lvl w:ilvl="4" w:tplc="AEB2959E">
      <w:numFmt w:val="decimal"/>
      <w:lvlText w:val=""/>
      <w:lvlJc w:val="left"/>
    </w:lvl>
    <w:lvl w:ilvl="5" w:tplc="3822EEF4">
      <w:numFmt w:val="decimal"/>
      <w:lvlText w:val=""/>
      <w:lvlJc w:val="left"/>
    </w:lvl>
    <w:lvl w:ilvl="6" w:tplc="B9B25FE8">
      <w:numFmt w:val="decimal"/>
      <w:lvlText w:val=""/>
      <w:lvlJc w:val="left"/>
    </w:lvl>
    <w:lvl w:ilvl="7" w:tplc="C40C912C">
      <w:numFmt w:val="decimal"/>
      <w:lvlText w:val=""/>
      <w:lvlJc w:val="left"/>
    </w:lvl>
    <w:lvl w:ilvl="8" w:tplc="A6C8BDD4">
      <w:numFmt w:val="decimal"/>
      <w:lvlText w:val=""/>
      <w:lvlJc w:val="left"/>
    </w:lvl>
  </w:abstractNum>
  <w:abstractNum w:abstractNumId="3">
    <w:nsid w:val="0000314F"/>
    <w:multiLevelType w:val="hybridMultilevel"/>
    <w:tmpl w:val="CA0CA9EA"/>
    <w:lvl w:ilvl="0" w:tplc="2626E750">
      <w:start w:val="16"/>
      <w:numFmt w:val="upperLetter"/>
      <w:lvlText w:val="P.%1."/>
      <w:lvlJc w:val="left"/>
    </w:lvl>
    <w:lvl w:ilvl="1" w:tplc="A2C4C0A8">
      <w:numFmt w:val="decimal"/>
      <w:lvlText w:val=""/>
      <w:lvlJc w:val="left"/>
    </w:lvl>
    <w:lvl w:ilvl="2" w:tplc="804EB16E">
      <w:numFmt w:val="decimal"/>
      <w:lvlText w:val=""/>
      <w:lvlJc w:val="left"/>
    </w:lvl>
    <w:lvl w:ilvl="3" w:tplc="785268E6">
      <w:numFmt w:val="decimal"/>
      <w:lvlText w:val=""/>
      <w:lvlJc w:val="left"/>
    </w:lvl>
    <w:lvl w:ilvl="4" w:tplc="D4F2E766">
      <w:numFmt w:val="decimal"/>
      <w:lvlText w:val=""/>
      <w:lvlJc w:val="left"/>
    </w:lvl>
    <w:lvl w:ilvl="5" w:tplc="E8E8A6EE">
      <w:numFmt w:val="decimal"/>
      <w:lvlText w:val=""/>
      <w:lvlJc w:val="left"/>
    </w:lvl>
    <w:lvl w:ilvl="6" w:tplc="75CA6BCE">
      <w:numFmt w:val="decimal"/>
      <w:lvlText w:val=""/>
      <w:lvlJc w:val="left"/>
    </w:lvl>
    <w:lvl w:ilvl="7" w:tplc="2A5A32AA">
      <w:numFmt w:val="decimal"/>
      <w:lvlText w:val=""/>
      <w:lvlJc w:val="left"/>
    </w:lvl>
    <w:lvl w:ilvl="8" w:tplc="1FF44398">
      <w:numFmt w:val="decimal"/>
      <w:lvlText w:val=""/>
      <w:lvlJc w:val="left"/>
    </w:lvl>
  </w:abstractNum>
  <w:abstractNum w:abstractNumId="4">
    <w:nsid w:val="00003A9E"/>
    <w:multiLevelType w:val="hybridMultilevel"/>
    <w:tmpl w:val="43FC6522"/>
    <w:lvl w:ilvl="0" w:tplc="2558166A">
      <w:start w:val="1"/>
      <w:numFmt w:val="bullet"/>
      <w:lvlText w:val="и"/>
      <w:lvlJc w:val="left"/>
    </w:lvl>
    <w:lvl w:ilvl="1" w:tplc="58A07F20">
      <w:start w:val="1"/>
      <w:numFmt w:val="bullet"/>
      <w:lvlText w:val="•"/>
      <w:lvlJc w:val="left"/>
    </w:lvl>
    <w:lvl w:ilvl="2" w:tplc="4AE6C03A">
      <w:numFmt w:val="decimal"/>
      <w:lvlText w:val=""/>
      <w:lvlJc w:val="left"/>
    </w:lvl>
    <w:lvl w:ilvl="3" w:tplc="1EA02C4E">
      <w:numFmt w:val="decimal"/>
      <w:lvlText w:val=""/>
      <w:lvlJc w:val="left"/>
    </w:lvl>
    <w:lvl w:ilvl="4" w:tplc="1422B584">
      <w:numFmt w:val="decimal"/>
      <w:lvlText w:val=""/>
      <w:lvlJc w:val="left"/>
    </w:lvl>
    <w:lvl w:ilvl="5" w:tplc="337EF360">
      <w:numFmt w:val="decimal"/>
      <w:lvlText w:val=""/>
      <w:lvlJc w:val="left"/>
    </w:lvl>
    <w:lvl w:ilvl="6" w:tplc="2AFC7034">
      <w:numFmt w:val="decimal"/>
      <w:lvlText w:val=""/>
      <w:lvlJc w:val="left"/>
    </w:lvl>
    <w:lvl w:ilvl="7" w:tplc="1C621F40">
      <w:numFmt w:val="decimal"/>
      <w:lvlText w:val=""/>
      <w:lvlJc w:val="left"/>
    </w:lvl>
    <w:lvl w:ilvl="8" w:tplc="1BF87A0A">
      <w:numFmt w:val="decimal"/>
      <w:lvlText w:val=""/>
      <w:lvlJc w:val="left"/>
    </w:lvl>
  </w:abstractNum>
  <w:abstractNum w:abstractNumId="5">
    <w:nsid w:val="00003E12"/>
    <w:multiLevelType w:val="hybridMultilevel"/>
    <w:tmpl w:val="1FCADD9A"/>
    <w:lvl w:ilvl="0" w:tplc="1326F2B6">
      <w:start w:val="1"/>
      <w:numFmt w:val="bullet"/>
      <w:lvlText w:val="В"/>
      <w:lvlJc w:val="left"/>
    </w:lvl>
    <w:lvl w:ilvl="1" w:tplc="BF64FE8C">
      <w:numFmt w:val="decimal"/>
      <w:lvlText w:val=""/>
      <w:lvlJc w:val="left"/>
    </w:lvl>
    <w:lvl w:ilvl="2" w:tplc="DF880D14">
      <w:numFmt w:val="decimal"/>
      <w:lvlText w:val=""/>
      <w:lvlJc w:val="left"/>
    </w:lvl>
    <w:lvl w:ilvl="3" w:tplc="2520A55A">
      <w:numFmt w:val="decimal"/>
      <w:lvlText w:val=""/>
      <w:lvlJc w:val="left"/>
    </w:lvl>
    <w:lvl w:ilvl="4" w:tplc="14C8AC06">
      <w:numFmt w:val="decimal"/>
      <w:lvlText w:val=""/>
      <w:lvlJc w:val="left"/>
    </w:lvl>
    <w:lvl w:ilvl="5" w:tplc="F6A84CB0">
      <w:numFmt w:val="decimal"/>
      <w:lvlText w:val=""/>
      <w:lvlJc w:val="left"/>
    </w:lvl>
    <w:lvl w:ilvl="6" w:tplc="54909BB2">
      <w:numFmt w:val="decimal"/>
      <w:lvlText w:val=""/>
      <w:lvlJc w:val="left"/>
    </w:lvl>
    <w:lvl w:ilvl="7" w:tplc="8DE63C8C">
      <w:numFmt w:val="decimal"/>
      <w:lvlText w:val=""/>
      <w:lvlJc w:val="left"/>
    </w:lvl>
    <w:lvl w:ilvl="8" w:tplc="11844C44">
      <w:numFmt w:val="decimal"/>
      <w:lvlText w:val=""/>
      <w:lvlJc w:val="left"/>
    </w:lvl>
  </w:abstractNum>
  <w:abstractNum w:abstractNumId="6">
    <w:nsid w:val="00004944"/>
    <w:multiLevelType w:val="hybridMultilevel"/>
    <w:tmpl w:val="10CCE912"/>
    <w:lvl w:ilvl="0" w:tplc="D7AC82AC">
      <w:start w:val="1"/>
      <w:numFmt w:val="bullet"/>
      <w:lvlText w:val="и"/>
      <w:lvlJc w:val="left"/>
    </w:lvl>
    <w:lvl w:ilvl="1" w:tplc="73CA909E">
      <w:start w:val="16"/>
      <w:numFmt w:val="upperLetter"/>
      <w:lvlText w:val="P.%2."/>
      <w:lvlJc w:val="left"/>
    </w:lvl>
    <w:lvl w:ilvl="2" w:tplc="792602A4">
      <w:numFmt w:val="decimal"/>
      <w:lvlText w:val=""/>
      <w:lvlJc w:val="left"/>
    </w:lvl>
    <w:lvl w:ilvl="3" w:tplc="BE6A9A0E">
      <w:numFmt w:val="decimal"/>
      <w:lvlText w:val=""/>
      <w:lvlJc w:val="left"/>
    </w:lvl>
    <w:lvl w:ilvl="4" w:tplc="7ECAB052">
      <w:numFmt w:val="decimal"/>
      <w:lvlText w:val=""/>
      <w:lvlJc w:val="left"/>
    </w:lvl>
    <w:lvl w:ilvl="5" w:tplc="D16CC35A">
      <w:numFmt w:val="decimal"/>
      <w:lvlText w:val=""/>
      <w:lvlJc w:val="left"/>
    </w:lvl>
    <w:lvl w:ilvl="6" w:tplc="DFB6C6B4">
      <w:numFmt w:val="decimal"/>
      <w:lvlText w:val=""/>
      <w:lvlJc w:val="left"/>
    </w:lvl>
    <w:lvl w:ilvl="7" w:tplc="85C418F6">
      <w:numFmt w:val="decimal"/>
      <w:lvlText w:val=""/>
      <w:lvlJc w:val="left"/>
    </w:lvl>
    <w:lvl w:ilvl="8" w:tplc="E760D12E">
      <w:numFmt w:val="decimal"/>
      <w:lvlText w:val=""/>
      <w:lvlJc w:val="left"/>
    </w:lvl>
  </w:abstractNum>
  <w:abstractNum w:abstractNumId="7">
    <w:nsid w:val="00004CAD"/>
    <w:multiLevelType w:val="hybridMultilevel"/>
    <w:tmpl w:val="5254C014"/>
    <w:lvl w:ilvl="0" w:tplc="72C693BA">
      <w:start w:val="16"/>
      <w:numFmt w:val="upperLetter"/>
      <w:lvlText w:val="P.%1"/>
      <w:lvlJc w:val="left"/>
    </w:lvl>
    <w:lvl w:ilvl="1" w:tplc="C568BE20">
      <w:numFmt w:val="decimal"/>
      <w:lvlText w:val=""/>
      <w:lvlJc w:val="left"/>
    </w:lvl>
    <w:lvl w:ilvl="2" w:tplc="43DEE878">
      <w:numFmt w:val="decimal"/>
      <w:lvlText w:val=""/>
      <w:lvlJc w:val="left"/>
    </w:lvl>
    <w:lvl w:ilvl="3" w:tplc="EDE6178C">
      <w:numFmt w:val="decimal"/>
      <w:lvlText w:val=""/>
      <w:lvlJc w:val="left"/>
    </w:lvl>
    <w:lvl w:ilvl="4" w:tplc="9C5C0E62">
      <w:numFmt w:val="decimal"/>
      <w:lvlText w:val=""/>
      <w:lvlJc w:val="left"/>
    </w:lvl>
    <w:lvl w:ilvl="5" w:tplc="4A50731E">
      <w:numFmt w:val="decimal"/>
      <w:lvlText w:val=""/>
      <w:lvlJc w:val="left"/>
    </w:lvl>
    <w:lvl w:ilvl="6" w:tplc="B82C0AEE">
      <w:numFmt w:val="decimal"/>
      <w:lvlText w:val=""/>
      <w:lvlJc w:val="left"/>
    </w:lvl>
    <w:lvl w:ilvl="7" w:tplc="BA70D0B6">
      <w:numFmt w:val="decimal"/>
      <w:lvlText w:val=""/>
      <w:lvlJc w:val="left"/>
    </w:lvl>
    <w:lvl w:ilvl="8" w:tplc="8772AC98">
      <w:numFmt w:val="decimal"/>
      <w:lvlText w:val=""/>
      <w:lvlJc w:val="left"/>
    </w:lvl>
  </w:abstractNum>
  <w:abstractNum w:abstractNumId="8">
    <w:nsid w:val="00004DF2"/>
    <w:multiLevelType w:val="hybridMultilevel"/>
    <w:tmpl w:val="BA249BBC"/>
    <w:lvl w:ilvl="0" w:tplc="E286F0A0">
      <w:start w:val="16"/>
      <w:numFmt w:val="upperLetter"/>
      <w:lvlText w:val="P.%1."/>
      <w:lvlJc w:val="left"/>
    </w:lvl>
    <w:lvl w:ilvl="1" w:tplc="CC44F53E">
      <w:numFmt w:val="decimal"/>
      <w:lvlText w:val=""/>
      <w:lvlJc w:val="left"/>
    </w:lvl>
    <w:lvl w:ilvl="2" w:tplc="07D83000">
      <w:numFmt w:val="decimal"/>
      <w:lvlText w:val=""/>
      <w:lvlJc w:val="left"/>
    </w:lvl>
    <w:lvl w:ilvl="3" w:tplc="BAC21E16">
      <w:numFmt w:val="decimal"/>
      <w:lvlText w:val=""/>
      <w:lvlJc w:val="left"/>
    </w:lvl>
    <w:lvl w:ilvl="4" w:tplc="9CD65B78">
      <w:numFmt w:val="decimal"/>
      <w:lvlText w:val=""/>
      <w:lvlJc w:val="left"/>
    </w:lvl>
    <w:lvl w:ilvl="5" w:tplc="8A8487A4">
      <w:numFmt w:val="decimal"/>
      <w:lvlText w:val=""/>
      <w:lvlJc w:val="left"/>
    </w:lvl>
    <w:lvl w:ilvl="6" w:tplc="1FB25BBA">
      <w:numFmt w:val="decimal"/>
      <w:lvlText w:val=""/>
      <w:lvlJc w:val="left"/>
    </w:lvl>
    <w:lvl w:ilvl="7" w:tplc="5F804E62">
      <w:numFmt w:val="decimal"/>
      <w:lvlText w:val=""/>
      <w:lvlJc w:val="left"/>
    </w:lvl>
    <w:lvl w:ilvl="8" w:tplc="6FF2F2D8">
      <w:numFmt w:val="decimal"/>
      <w:lvlText w:val=""/>
      <w:lvlJc w:val="left"/>
    </w:lvl>
  </w:abstractNum>
  <w:abstractNum w:abstractNumId="9">
    <w:nsid w:val="00005E14"/>
    <w:multiLevelType w:val="hybridMultilevel"/>
    <w:tmpl w:val="8898B724"/>
    <w:lvl w:ilvl="0" w:tplc="5A446DBE">
      <w:start w:val="16"/>
      <w:numFmt w:val="upperLetter"/>
      <w:lvlText w:val="P.%1."/>
      <w:lvlJc w:val="left"/>
    </w:lvl>
    <w:lvl w:ilvl="1" w:tplc="A0926EEC">
      <w:numFmt w:val="decimal"/>
      <w:lvlText w:val=""/>
      <w:lvlJc w:val="left"/>
    </w:lvl>
    <w:lvl w:ilvl="2" w:tplc="B9044374">
      <w:numFmt w:val="decimal"/>
      <w:lvlText w:val=""/>
      <w:lvlJc w:val="left"/>
    </w:lvl>
    <w:lvl w:ilvl="3" w:tplc="35380F42">
      <w:numFmt w:val="decimal"/>
      <w:lvlText w:val=""/>
      <w:lvlJc w:val="left"/>
    </w:lvl>
    <w:lvl w:ilvl="4" w:tplc="B0264326">
      <w:numFmt w:val="decimal"/>
      <w:lvlText w:val=""/>
      <w:lvlJc w:val="left"/>
    </w:lvl>
    <w:lvl w:ilvl="5" w:tplc="752C8AE0">
      <w:numFmt w:val="decimal"/>
      <w:lvlText w:val=""/>
      <w:lvlJc w:val="left"/>
    </w:lvl>
    <w:lvl w:ilvl="6" w:tplc="235A74D2">
      <w:numFmt w:val="decimal"/>
      <w:lvlText w:val=""/>
      <w:lvlJc w:val="left"/>
    </w:lvl>
    <w:lvl w:ilvl="7" w:tplc="2DCC5EC0">
      <w:numFmt w:val="decimal"/>
      <w:lvlText w:val=""/>
      <w:lvlJc w:val="left"/>
    </w:lvl>
    <w:lvl w:ilvl="8" w:tplc="61C662E8">
      <w:numFmt w:val="decimal"/>
      <w:lvlText w:val=""/>
      <w:lvlJc w:val="left"/>
    </w:lvl>
  </w:abstractNum>
  <w:abstractNum w:abstractNumId="10">
    <w:nsid w:val="00005F32"/>
    <w:multiLevelType w:val="hybridMultilevel"/>
    <w:tmpl w:val="F34C550E"/>
    <w:lvl w:ilvl="0" w:tplc="89064844">
      <w:start w:val="1"/>
      <w:numFmt w:val="bullet"/>
      <w:lvlText w:val="•"/>
      <w:lvlJc w:val="left"/>
    </w:lvl>
    <w:lvl w:ilvl="1" w:tplc="C898216A">
      <w:numFmt w:val="decimal"/>
      <w:lvlText w:val=""/>
      <w:lvlJc w:val="left"/>
    </w:lvl>
    <w:lvl w:ilvl="2" w:tplc="1FE2945A">
      <w:numFmt w:val="decimal"/>
      <w:lvlText w:val=""/>
      <w:lvlJc w:val="left"/>
    </w:lvl>
    <w:lvl w:ilvl="3" w:tplc="B46E4E86">
      <w:numFmt w:val="decimal"/>
      <w:lvlText w:val=""/>
      <w:lvlJc w:val="left"/>
    </w:lvl>
    <w:lvl w:ilvl="4" w:tplc="EADA6DA4">
      <w:numFmt w:val="decimal"/>
      <w:lvlText w:val=""/>
      <w:lvlJc w:val="left"/>
    </w:lvl>
    <w:lvl w:ilvl="5" w:tplc="B63A5FF2">
      <w:numFmt w:val="decimal"/>
      <w:lvlText w:val=""/>
      <w:lvlJc w:val="left"/>
    </w:lvl>
    <w:lvl w:ilvl="6" w:tplc="5EF8E1D8">
      <w:numFmt w:val="decimal"/>
      <w:lvlText w:val=""/>
      <w:lvlJc w:val="left"/>
    </w:lvl>
    <w:lvl w:ilvl="7" w:tplc="B322D36A">
      <w:numFmt w:val="decimal"/>
      <w:lvlText w:val=""/>
      <w:lvlJc w:val="left"/>
    </w:lvl>
    <w:lvl w:ilvl="8" w:tplc="3686F94C">
      <w:numFmt w:val="decimal"/>
      <w:lvlText w:val=""/>
      <w:lvlJc w:val="left"/>
    </w:lvl>
  </w:abstractNum>
  <w:abstractNum w:abstractNumId="11">
    <w:nsid w:val="75A75730"/>
    <w:multiLevelType w:val="hybridMultilevel"/>
    <w:tmpl w:val="1562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69B8"/>
    <w:rsid w:val="000010E5"/>
    <w:rsid w:val="000021D9"/>
    <w:rsid w:val="00003B1A"/>
    <w:rsid w:val="00004F63"/>
    <w:rsid w:val="000135B5"/>
    <w:rsid w:val="00015F71"/>
    <w:rsid w:val="0001655D"/>
    <w:rsid w:val="00032AFA"/>
    <w:rsid w:val="00045236"/>
    <w:rsid w:val="0005336E"/>
    <w:rsid w:val="000538F5"/>
    <w:rsid w:val="000623D6"/>
    <w:rsid w:val="000630AF"/>
    <w:rsid w:val="000630FA"/>
    <w:rsid w:val="000632AD"/>
    <w:rsid w:val="0006707A"/>
    <w:rsid w:val="00067127"/>
    <w:rsid w:val="000676E3"/>
    <w:rsid w:val="000731D5"/>
    <w:rsid w:val="000736EC"/>
    <w:rsid w:val="000773BB"/>
    <w:rsid w:val="00081992"/>
    <w:rsid w:val="00094248"/>
    <w:rsid w:val="000979CA"/>
    <w:rsid w:val="000A4A39"/>
    <w:rsid w:val="000C0BA7"/>
    <w:rsid w:val="000D42B9"/>
    <w:rsid w:val="000D51B5"/>
    <w:rsid w:val="000D5CCC"/>
    <w:rsid w:val="000D65F9"/>
    <w:rsid w:val="000D7AE2"/>
    <w:rsid w:val="000E02B1"/>
    <w:rsid w:val="000E14CF"/>
    <w:rsid w:val="000E2E6C"/>
    <w:rsid w:val="000E753E"/>
    <w:rsid w:val="000F4421"/>
    <w:rsid w:val="000F5F51"/>
    <w:rsid w:val="001041BE"/>
    <w:rsid w:val="0010681F"/>
    <w:rsid w:val="0010756E"/>
    <w:rsid w:val="00110374"/>
    <w:rsid w:val="00111F42"/>
    <w:rsid w:val="0013564A"/>
    <w:rsid w:val="001424A8"/>
    <w:rsid w:val="00146434"/>
    <w:rsid w:val="0015049F"/>
    <w:rsid w:val="0015112C"/>
    <w:rsid w:val="0015219D"/>
    <w:rsid w:val="00153409"/>
    <w:rsid w:val="00156563"/>
    <w:rsid w:val="001606EE"/>
    <w:rsid w:val="00161E1F"/>
    <w:rsid w:val="00172BDB"/>
    <w:rsid w:val="00173D69"/>
    <w:rsid w:val="00174E25"/>
    <w:rsid w:val="00176E43"/>
    <w:rsid w:val="00181E80"/>
    <w:rsid w:val="00182A22"/>
    <w:rsid w:val="00185FBF"/>
    <w:rsid w:val="001865E9"/>
    <w:rsid w:val="00187874"/>
    <w:rsid w:val="0019025C"/>
    <w:rsid w:val="00191D86"/>
    <w:rsid w:val="00194E0F"/>
    <w:rsid w:val="00197B6C"/>
    <w:rsid w:val="001A15F6"/>
    <w:rsid w:val="001A2F03"/>
    <w:rsid w:val="001A339B"/>
    <w:rsid w:val="001B1EC0"/>
    <w:rsid w:val="001C77F8"/>
    <w:rsid w:val="001D48A7"/>
    <w:rsid w:val="001D7CF8"/>
    <w:rsid w:val="001E2C99"/>
    <w:rsid w:val="001E4E88"/>
    <w:rsid w:val="001E52A2"/>
    <w:rsid w:val="001F1D6F"/>
    <w:rsid w:val="002009F4"/>
    <w:rsid w:val="00206974"/>
    <w:rsid w:val="002123CC"/>
    <w:rsid w:val="00215CE6"/>
    <w:rsid w:val="00220330"/>
    <w:rsid w:val="0022259D"/>
    <w:rsid w:val="002248A7"/>
    <w:rsid w:val="00224ACC"/>
    <w:rsid w:val="00224BC0"/>
    <w:rsid w:val="0024018B"/>
    <w:rsid w:val="002417D0"/>
    <w:rsid w:val="002433A6"/>
    <w:rsid w:val="0024685F"/>
    <w:rsid w:val="002564FB"/>
    <w:rsid w:val="002651D7"/>
    <w:rsid w:val="00265937"/>
    <w:rsid w:val="00273E21"/>
    <w:rsid w:val="0027532E"/>
    <w:rsid w:val="00280B0D"/>
    <w:rsid w:val="00282A5B"/>
    <w:rsid w:val="00283F0F"/>
    <w:rsid w:val="002924C0"/>
    <w:rsid w:val="00292C62"/>
    <w:rsid w:val="00292C6D"/>
    <w:rsid w:val="002959A8"/>
    <w:rsid w:val="002A17F3"/>
    <w:rsid w:val="002A4427"/>
    <w:rsid w:val="002A7CFB"/>
    <w:rsid w:val="002B5A88"/>
    <w:rsid w:val="002C0A57"/>
    <w:rsid w:val="002C0CEC"/>
    <w:rsid w:val="002C352B"/>
    <w:rsid w:val="002C77B2"/>
    <w:rsid w:val="002D36B7"/>
    <w:rsid w:val="002D5AB7"/>
    <w:rsid w:val="002E1821"/>
    <w:rsid w:val="002E4CFE"/>
    <w:rsid w:val="003016D8"/>
    <w:rsid w:val="00302E84"/>
    <w:rsid w:val="0031019C"/>
    <w:rsid w:val="00311822"/>
    <w:rsid w:val="00311898"/>
    <w:rsid w:val="00314339"/>
    <w:rsid w:val="0033734F"/>
    <w:rsid w:val="003450D4"/>
    <w:rsid w:val="00346D7E"/>
    <w:rsid w:val="00356665"/>
    <w:rsid w:val="00356EA2"/>
    <w:rsid w:val="0036468E"/>
    <w:rsid w:val="0036723F"/>
    <w:rsid w:val="00375664"/>
    <w:rsid w:val="00384E71"/>
    <w:rsid w:val="003850CE"/>
    <w:rsid w:val="00386B3F"/>
    <w:rsid w:val="00387F98"/>
    <w:rsid w:val="00392679"/>
    <w:rsid w:val="003944ED"/>
    <w:rsid w:val="00396C50"/>
    <w:rsid w:val="003A2C82"/>
    <w:rsid w:val="003B458E"/>
    <w:rsid w:val="003B608D"/>
    <w:rsid w:val="003B7E22"/>
    <w:rsid w:val="003C2D75"/>
    <w:rsid w:val="003D1191"/>
    <w:rsid w:val="003F6078"/>
    <w:rsid w:val="003F6AB0"/>
    <w:rsid w:val="00400F79"/>
    <w:rsid w:val="0040166D"/>
    <w:rsid w:val="0040287B"/>
    <w:rsid w:val="004034C1"/>
    <w:rsid w:val="0040573F"/>
    <w:rsid w:val="00417A51"/>
    <w:rsid w:val="0042342A"/>
    <w:rsid w:val="00423EB1"/>
    <w:rsid w:val="00425954"/>
    <w:rsid w:val="00425CD6"/>
    <w:rsid w:val="00425D87"/>
    <w:rsid w:val="00425E3A"/>
    <w:rsid w:val="00427A0E"/>
    <w:rsid w:val="004328C5"/>
    <w:rsid w:val="00435314"/>
    <w:rsid w:val="00435541"/>
    <w:rsid w:val="00435A66"/>
    <w:rsid w:val="00437AC9"/>
    <w:rsid w:val="00440D98"/>
    <w:rsid w:val="00450931"/>
    <w:rsid w:val="00451EE9"/>
    <w:rsid w:val="004527E9"/>
    <w:rsid w:val="00454521"/>
    <w:rsid w:val="00455CAE"/>
    <w:rsid w:val="00456811"/>
    <w:rsid w:val="00461DAA"/>
    <w:rsid w:val="004659A9"/>
    <w:rsid w:val="0048142F"/>
    <w:rsid w:val="00481F1F"/>
    <w:rsid w:val="00485D10"/>
    <w:rsid w:val="004915CE"/>
    <w:rsid w:val="0049619C"/>
    <w:rsid w:val="004A7BE6"/>
    <w:rsid w:val="004B0B46"/>
    <w:rsid w:val="004B1ECD"/>
    <w:rsid w:val="004B20DF"/>
    <w:rsid w:val="004B34C9"/>
    <w:rsid w:val="004B55F1"/>
    <w:rsid w:val="004C7D06"/>
    <w:rsid w:val="004D138C"/>
    <w:rsid w:val="004D50E7"/>
    <w:rsid w:val="004D7106"/>
    <w:rsid w:val="004D7856"/>
    <w:rsid w:val="004E79BE"/>
    <w:rsid w:val="005004AD"/>
    <w:rsid w:val="005017A3"/>
    <w:rsid w:val="00503A52"/>
    <w:rsid w:val="00507655"/>
    <w:rsid w:val="005112AD"/>
    <w:rsid w:val="00514075"/>
    <w:rsid w:val="00514E9C"/>
    <w:rsid w:val="005161C5"/>
    <w:rsid w:val="00517E5F"/>
    <w:rsid w:val="005203D3"/>
    <w:rsid w:val="005248EF"/>
    <w:rsid w:val="00535B22"/>
    <w:rsid w:val="00536809"/>
    <w:rsid w:val="00541309"/>
    <w:rsid w:val="00541C70"/>
    <w:rsid w:val="00542EB6"/>
    <w:rsid w:val="005440F3"/>
    <w:rsid w:val="00544FEA"/>
    <w:rsid w:val="00547A46"/>
    <w:rsid w:val="00554A33"/>
    <w:rsid w:val="00560B15"/>
    <w:rsid w:val="00563752"/>
    <w:rsid w:val="0056518D"/>
    <w:rsid w:val="0057588B"/>
    <w:rsid w:val="0058064F"/>
    <w:rsid w:val="005974C2"/>
    <w:rsid w:val="005A174E"/>
    <w:rsid w:val="005A1895"/>
    <w:rsid w:val="005A3D74"/>
    <w:rsid w:val="005A4299"/>
    <w:rsid w:val="005A6E2E"/>
    <w:rsid w:val="005A7741"/>
    <w:rsid w:val="005B364F"/>
    <w:rsid w:val="005B5210"/>
    <w:rsid w:val="005B57A5"/>
    <w:rsid w:val="005C72AD"/>
    <w:rsid w:val="005D5AA1"/>
    <w:rsid w:val="005E0995"/>
    <w:rsid w:val="005E5D6C"/>
    <w:rsid w:val="005E738E"/>
    <w:rsid w:val="005F5179"/>
    <w:rsid w:val="005F640A"/>
    <w:rsid w:val="0060042C"/>
    <w:rsid w:val="00606BE2"/>
    <w:rsid w:val="006119EF"/>
    <w:rsid w:val="006121B4"/>
    <w:rsid w:val="0062028F"/>
    <w:rsid w:val="00625F82"/>
    <w:rsid w:val="00626E35"/>
    <w:rsid w:val="00634110"/>
    <w:rsid w:val="0063558C"/>
    <w:rsid w:val="006400CD"/>
    <w:rsid w:val="0064313A"/>
    <w:rsid w:val="0064556B"/>
    <w:rsid w:val="0065302C"/>
    <w:rsid w:val="006541E7"/>
    <w:rsid w:val="006570FB"/>
    <w:rsid w:val="00657521"/>
    <w:rsid w:val="00660E5A"/>
    <w:rsid w:val="006670C6"/>
    <w:rsid w:val="006678DF"/>
    <w:rsid w:val="00676119"/>
    <w:rsid w:val="0068167F"/>
    <w:rsid w:val="00691513"/>
    <w:rsid w:val="00692172"/>
    <w:rsid w:val="00696A6E"/>
    <w:rsid w:val="006A0E5A"/>
    <w:rsid w:val="006A3604"/>
    <w:rsid w:val="006A72BD"/>
    <w:rsid w:val="006B28B5"/>
    <w:rsid w:val="006B36E3"/>
    <w:rsid w:val="006B63BA"/>
    <w:rsid w:val="006B6E63"/>
    <w:rsid w:val="006B7487"/>
    <w:rsid w:val="006C3D0E"/>
    <w:rsid w:val="006D0AA9"/>
    <w:rsid w:val="006D1A00"/>
    <w:rsid w:val="006D3ABA"/>
    <w:rsid w:val="006D51C2"/>
    <w:rsid w:val="006E79A9"/>
    <w:rsid w:val="006F35E7"/>
    <w:rsid w:val="006F586B"/>
    <w:rsid w:val="00700139"/>
    <w:rsid w:val="007011F5"/>
    <w:rsid w:val="007038B1"/>
    <w:rsid w:val="00704D28"/>
    <w:rsid w:val="00706F9B"/>
    <w:rsid w:val="0071151F"/>
    <w:rsid w:val="007120A6"/>
    <w:rsid w:val="00720406"/>
    <w:rsid w:val="00727A97"/>
    <w:rsid w:val="00733D95"/>
    <w:rsid w:val="007376F9"/>
    <w:rsid w:val="00737833"/>
    <w:rsid w:val="00740DBE"/>
    <w:rsid w:val="007449F8"/>
    <w:rsid w:val="007458FF"/>
    <w:rsid w:val="00750AEE"/>
    <w:rsid w:val="007617D0"/>
    <w:rsid w:val="007628F9"/>
    <w:rsid w:val="0076297C"/>
    <w:rsid w:val="007708CF"/>
    <w:rsid w:val="00772483"/>
    <w:rsid w:val="0077317F"/>
    <w:rsid w:val="007738D2"/>
    <w:rsid w:val="007742E2"/>
    <w:rsid w:val="00777DA3"/>
    <w:rsid w:val="00783D9D"/>
    <w:rsid w:val="00787323"/>
    <w:rsid w:val="00791136"/>
    <w:rsid w:val="00795CC7"/>
    <w:rsid w:val="007A0635"/>
    <w:rsid w:val="007A378A"/>
    <w:rsid w:val="007A7144"/>
    <w:rsid w:val="007B15B9"/>
    <w:rsid w:val="007B3BDB"/>
    <w:rsid w:val="007B5A9D"/>
    <w:rsid w:val="007B620E"/>
    <w:rsid w:val="007B75F1"/>
    <w:rsid w:val="007C1BE9"/>
    <w:rsid w:val="007C333F"/>
    <w:rsid w:val="007C49A7"/>
    <w:rsid w:val="007D7A3B"/>
    <w:rsid w:val="007F0C3C"/>
    <w:rsid w:val="007F23E8"/>
    <w:rsid w:val="007F4622"/>
    <w:rsid w:val="007F470F"/>
    <w:rsid w:val="00804E21"/>
    <w:rsid w:val="00807B47"/>
    <w:rsid w:val="00810791"/>
    <w:rsid w:val="0081220D"/>
    <w:rsid w:val="0081233B"/>
    <w:rsid w:val="00813557"/>
    <w:rsid w:val="00815D24"/>
    <w:rsid w:val="00825A98"/>
    <w:rsid w:val="008276BF"/>
    <w:rsid w:val="00827A99"/>
    <w:rsid w:val="00827B21"/>
    <w:rsid w:val="00834FB6"/>
    <w:rsid w:val="008353FB"/>
    <w:rsid w:val="00843259"/>
    <w:rsid w:val="00852949"/>
    <w:rsid w:val="008572CC"/>
    <w:rsid w:val="00864731"/>
    <w:rsid w:val="008647C6"/>
    <w:rsid w:val="008648CD"/>
    <w:rsid w:val="0086693C"/>
    <w:rsid w:val="008747F6"/>
    <w:rsid w:val="008761C7"/>
    <w:rsid w:val="00877027"/>
    <w:rsid w:val="008810F7"/>
    <w:rsid w:val="0088363B"/>
    <w:rsid w:val="00886AE1"/>
    <w:rsid w:val="00895529"/>
    <w:rsid w:val="008A10A2"/>
    <w:rsid w:val="008A32CD"/>
    <w:rsid w:val="008A7306"/>
    <w:rsid w:val="008A7BC7"/>
    <w:rsid w:val="008B3E87"/>
    <w:rsid w:val="008B4309"/>
    <w:rsid w:val="008B53F5"/>
    <w:rsid w:val="008B7F6F"/>
    <w:rsid w:val="008C2C0E"/>
    <w:rsid w:val="008C4508"/>
    <w:rsid w:val="008C5757"/>
    <w:rsid w:val="008D0ACA"/>
    <w:rsid w:val="008D365D"/>
    <w:rsid w:val="008E16E3"/>
    <w:rsid w:val="008E2BB3"/>
    <w:rsid w:val="008E5B19"/>
    <w:rsid w:val="008F526B"/>
    <w:rsid w:val="008F5D5C"/>
    <w:rsid w:val="008F6B75"/>
    <w:rsid w:val="00902489"/>
    <w:rsid w:val="00902BB1"/>
    <w:rsid w:val="00922409"/>
    <w:rsid w:val="00927E06"/>
    <w:rsid w:val="0093501B"/>
    <w:rsid w:val="0095199B"/>
    <w:rsid w:val="00960CF6"/>
    <w:rsid w:val="00962A7F"/>
    <w:rsid w:val="00963A1C"/>
    <w:rsid w:val="00964436"/>
    <w:rsid w:val="00983511"/>
    <w:rsid w:val="00984794"/>
    <w:rsid w:val="00987019"/>
    <w:rsid w:val="009902B7"/>
    <w:rsid w:val="00991922"/>
    <w:rsid w:val="0099565C"/>
    <w:rsid w:val="009A2740"/>
    <w:rsid w:val="009A35D1"/>
    <w:rsid w:val="009A3B2B"/>
    <w:rsid w:val="009A3D6F"/>
    <w:rsid w:val="009A61E4"/>
    <w:rsid w:val="009B1E95"/>
    <w:rsid w:val="009B3FDD"/>
    <w:rsid w:val="009B7719"/>
    <w:rsid w:val="009C25BE"/>
    <w:rsid w:val="009C6EBB"/>
    <w:rsid w:val="009D0623"/>
    <w:rsid w:val="009D279F"/>
    <w:rsid w:val="009D281E"/>
    <w:rsid w:val="009D30E5"/>
    <w:rsid w:val="009D70C3"/>
    <w:rsid w:val="009D70F1"/>
    <w:rsid w:val="009F060D"/>
    <w:rsid w:val="009F1152"/>
    <w:rsid w:val="009F1C19"/>
    <w:rsid w:val="00A01883"/>
    <w:rsid w:val="00A11650"/>
    <w:rsid w:val="00A126A6"/>
    <w:rsid w:val="00A14E4A"/>
    <w:rsid w:val="00A21A74"/>
    <w:rsid w:val="00A223A7"/>
    <w:rsid w:val="00A334E5"/>
    <w:rsid w:val="00A352E8"/>
    <w:rsid w:val="00A363CD"/>
    <w:rsid w:val="00A364EA"/>
    <w:rsid w:val="00A413BB"/>
    <w:rsid w:val="00A418AC"/>
    <w:rsid w:val="00A43868"/>
    <w:rsid w:val="00A44096"/>
    <w:rsid w:val="00A53587"/>
    <w:rsid w:val="00A548E7"/>
    <w:rsid w:val="00A555D7"/>
    <w:rsid w:val="00A615E2"/>
    <w:rsid w:val="00A64C7F"/>
    <w:rsid w:val="00A77715"/>
    <w:rsid w:val="00A8681D"/>
    <w:rsid w:val="00A90795"/>
    <w:rsid w:val="00A917F5"/>
    <w:rsid w:val="00A950E3"/>
    <w:rsid w:val="00AA3149"/>
    <w:rsid w:val="00AA7393"/>
    <w:rsid w:val="00AB5CD4"/>
    <w:rsid w:val="00AC1588"/>
    <w:rsid w:val="00AC21AF"/>
    <w:rsid w:val="00AD37B8"/>
    <w:rsid w:val="00AD3D39"/>
    <w:rsid w:val="00AD4050"/>
    <w:rsid w:val="00AE0CC7"/>
    <w:rsid w:val="00AE77EE"/>
    <w:rsid w:val="00AF2A2E"/>
    <w:rsid w:val="00B03577"/>
    <w:rsid w:val="00B10566"/>
    <w:rsid w:val="00B136D5"/>
    <w:rsid w:val="00B23DCC"/>
    <w:rsid w:val="00B27643"/>
    <w:rsid w:val="00B30920"/>
    <w:rsid w:val="00B35B48"/>
    <w:rsid w:val="00B37871"/>
    <w:rsid w:val="00B43F4A"/>
    <w:rsid w:val="00B462C8"/>
    <w:rsid w:val="00B55C7A"/>
    <w:rsid w:val="00B60B72"/>
    <w:rsid w:val="00B60F6F"/>
    <w:rsid w:val="00B62CD1"/>
    <w:rsid w:val="00B66407"/>
    <w:rsid w:val="00B7000A"/>
    <w:rsid w:val="00B731FC"/>
    <w:rsid w:val="00B73E78"/>
    <w:rsid w:val="00B74775"/>
    <w:rsid w:val="00B91515"/>
    <w:rsid w:val="00B91DFB"/>
    <w:rsid w:val="00B928AC"/>
    <w:rsid w:val="00B93295"/>
    <w:rsid w:val="00BA0726"/>
    <w:rsid w:val="00BA36F6"/>
    <w:rsid w:val="00BB09F6"/>
    <w:rsid w:val="00BB23C5"/>
    <w:rsid w:val="00BB2727"/>
    <w:rsid w:val="00BB39E5"/>
    <w:rsid w:val="00BC0ABF"/>
    <w:rsid w:val="00BC36A3"/>
    <w:rsid w:val="00BC3A2F"/>
    <w:rsid w:val="00BC411B"/>
    <w:rsid w:val="00BC6931"/>
    <w:rsid w:val="00BD5B17"/>
    <w:rsid w:val="00BD6A9A"/>
    <w:rsid w:val="00BD7B94"/>
    <w:rsid w:val="00BF169F"/>
    <w:rsid w:val="00C027B5"/>
    <w:rsid w:val="00C0282A"/>
    <w:rsid w:val="00C04C73"/>
    <w:rsid w:val="00C05AA3"/>
    <w:rsid w:val="00C13C6E"/>
    <w:rsid w:val="00C1636B"/>
    <w:rsid w:val="00C20844"/>
    <w:rsid w:val="00C21C0D"/>
    <w:rsid w:val="00C31F53"/>
    <w:rsid w:val="00C31F94"/>
    <w:rsid w:val="00C352E5"/>
    <w:rsid w:val="00C439DF"/>
    <w:rsid w:val="00C472A4"/>
    <w:rsid w:val="00C508AC"/>
    <w:rsid w:val="00C623DB"/>
    <w:rsid w:val="00C633D4"/>
    <w:rsid w:val="00C66107"/>
    <w:rsid w:val="00C810E5"/>
    <w:rsid w:val="00C91753"/>
    <w:rsid w:val="00C97BBD"/>
    <w:rsid w:val="00CA4C82"/>
    <w:rsid w:val="00CA6587"/>
    <w:rsid w:val="00CB0358"/>
    <w:rsid w:val="00CB0807"/>
    <w:rsid w:val="00CB396D"/>
    <w:rsid w:val="00CB41E9"/>
    <w:rsid w:val="00CC49C5"/>
    <w:rsid w:val="00CD15DA"/>
    <w:rsid w:val="00CD483C"/>
    <w:rsid w:val="00CF17C7"/>
    <w:rsid w:val="00D0238C"/>
    <w:rsid w:val="00D11B03"/>
    <w:rsid w:val="00D1361C"/>
    <w:rsid w:val="00D13D72"/>
    <w:rsid w:val="00D256EA"/>
    <w:rsid w:val="00D4087A"/>
    <w:rsid w:val="00D41E55"/>
    <w:rsid w:val="00D42100"/>
    <w:rsid w:val="00D42FCA"/>
    <w:rsid w:val="00D443B5"/>
    <w:rsid w:val="00D44A57"/>
    <w:rsid w:val="00D4559F"/>
    <w:rsid w:val="00D45A21"/>
    <w:rsid w:val="00D47587"/>
    <w:rsid w:val="00D50185"/>
    <w:rsid w:val="00D6003D"/>
    <w:rsid w:val="00D60329"/>
    <w:rsid w:val="00D65F84"/>
    <w:rsid w:val="00D6613E"/>
    <w:rsid w:val="00D80471"/>
    <w:rsid w:val="00D844FE"/>
    <w:rsid w:val="00D84AB0"/>
    <w:rsid w:val="00D85449"/>
    <w:rsid w:val="00D9182B"/>
    <w:rsid w:val="00D91D13"/>
    <w:rsid w:val="00D96D9D"/>
    <w:rsid w:val="00D973FB"/>
    <w:rsid w:val="00DB0668"/>
    <w:rsid w:val="00DB1245"/>
    <w:rsid w:val="00DB67F0"/>
    <w:rsid w:val="00DC1DC0"/>
    <w:rsid w:val="00DC5F22"/>
    <w:rsid w:val="00DD012C"/>
    <w:rsid w:val="00DD1570"/>
    <w:rsid w:val="00DD6361"/>
    <w:rsid w:val="00DE47E2"/>
    <w:rsid w:val="00DE52D9"/>
    <w:rsid w:val="00DE6EC3"/>
    <w:rsid w:val="00DF0E90"/>
    <w:rsid w:val="00DF1B0E"/>
    <w:rsid w:val="00DF3061"/>
    <w:rsid w:val="00DF56AC"/>
    <w:rsid w:val="00DF6B71"/>
    <w:rsid w:val="00E00A95"/>
    <w:rsid w:val="00E104F0"/>
    <w:rsid w:val="00E15D9D"/>
    <w:rsid w:val="00E1666F"/>
    <w:rsid w:val="00E1738E"/>
    <w:rsid w:val="00E20914"/>
    <w:rsid w:val="00E2104E"/>
    <w:rsid w:val="00E227E4"/>
    <w:rsid w:val="00E24981"/>
    <w:rsid w:val="00E355A2"/>
    <w:rsid w:val="00E36429"/>
    <w:rsid w:val="00E4105C"/>
    <w:rsid w:val="00E43F1A"/>
    <w:rsid w:val="00E52DFD"/>
    <w:rsid w:val="00E70AB9"/>
    <w:rsid w:val="00E71AA1"/>
    <w:rsid w:val="00E71BD9"/>
    <w:rsid w:val="00E723E7"/>
    <w:rsid w:val="00E7286A"/>
    <w:rsid w:val="00E747D1"/>
    <w:rsid w:val="00E7503C"/>
    <w:rsid w:val="00E80652"/>
    <w:rsid w:val="00E80D24"/>
    <w:rsid w:val="00E84E4E"/>
    <w:rsid w:val="00E879A6"/>
    <w:rsid w:val="00E944C0"/>
    <w:rsid w:val="00E95B75"/>
    <w:rsid w:val="00EA71FF"/>
    <w:rsid w:val="00EA7459"/>
    <w:rsid w:val="00EB3F03"/>
    <w:rsid w:val="00EB673A"/>
    <w:rsid w:val="00EB6E45"/>
    <w:rsid w:val="00EB7041"/>
    <w:rsid w:val="00EC2854"/>
    <w:rsid w:val="00EC46C6"/>
    <w:rsid w:val="00EC7E56"/>
    <w:rsid w:val="00ED6A9B"/>
    <w:rsid w:val="00EF74F0"/>
    <w:rsid w:val="00F008E7"/>
    <w:rsid w:val="00F06A1E"/>
    <w:rsid w:val="00F102A8"/>
    <w:rsid w:val="00F17BBA"/>
    <w:rsid w:val="00F208B4"/>
    <w:rsid w:val="00F24826"/>
    <w:rsid w:val="00F269B8"/>
    <w:rsid w:val="00F26EC9"/>
    <w:rsid w:val="00F409BF"/>
    <w:rsid w:val="00F43889"/>
    <w:rsid w:val="00F45123"/>
    <w:rsid w:val="00F46F2C"/>
    <w:rsid w:val="00F47D86"/>
    <w:rsid w:val="00F508F8"/>
    <w:rsid w:val="00F608B8"/>
    <w:rsid w:val="00F6119A"/>
    <w:rsid w:val="00F65C80"/>
    <w:rsid w:val="00F71109"/>
    <w:rsid w:val="00F80404"/>
    <w:rsid w:val="00F80F2A"/>
    <w:rsid w:val="00F818A0"/>
    <w:rsid w:val="00F85152"/>
    <w:rsid w:val="00F87308"/>
    <w:rsid w:val="00F9395F"/>
    <w:rsid w:val="00F942BF"/>
    <w:rsid w:val="00F95B29"/>
    <w:rsid w:val="00FA0887"/>
    <w:rsid w:val="00FA4511"/>
    <w:rsid w:val="00FB3A0D"/>
    <w:rsid w:val="00FB59E3"/>
    <w:rsid w:val="00FB6977"/>
    <w:rsid w:val="00FB750B"/>
    <w:rsid w:val="00FC6DDD"/>
    <w:rsid w:val="00FC7A87"/>
    <w:rsid w:val="00FD2418"/>
    <w:rsid w:val="00FD6100"/>
    <w:rsid w:val="00FD615D"/>
    <w:rsid w:val="00FE08E8"/>
    <w:rsid w:val="00FE2BF0"/>
    <w:rsid w:val="00FE4DBE"/>
    <w:rsid w:val="00FE6F3B"/>
    <w:rsid w:val="00FE7D7E"/>
    <w:rsid w:val="00FF0EB7"/>
    <w:rsid w:val="00FF2135"/>
    <w:rsid w:val="00FF7355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95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83D9D"/>
  </w:style>
  <w:style w:type="character" w:styleId="a3">
    <w:name w:val="Hyperlink"/>
    <w:uiPriority w:val="99"/>
    <w:unhideWhenUsed/>
    <w:rsid w:val="00783D9D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783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78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83D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83D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783D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8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783D9D"/>
    <w:rPr>
      <w:rFonts w:ascii="Arial" w:hAnsi="Arial" w:cs="Arial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783D9D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lang w:eastAsia="en-US"/>
    </w:rPr>
  </w:style>
  <w:style w:type="character" w:customStyle="1" w:styleId="a6">
    <w:name w:val="А_основной Знак"/>
    <w:link w:val="a7"/>
    <w:uiPriority w:val="99"/>
    <w:locked/>
    <w:rsid w:val="00783D9D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А_основной"/>
    <w:basedOn w:val="a"/>
    <w:link w:val="a6"/>
    <w:uiPriority w:val="99"/>
    <w:qFormat/>
    <w:rsid w:val="00783D9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83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83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Основной текст + Полужирный"/>
    <w:aliases w:val="Интервал 0 pt"/>
    <w:rsid w:val="00783D9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783D9D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1Tahoma">
    <w:name w:val="Заголовок №1 + Tahoma"/>
    <w:aliases w:val="Полужирный"/>
    <w:rsid w:val="00783D9D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,Полужирный1,Интервал 0 pt1"/>
    <w:rsid w:val="00783D9D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783D9D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paragraph" w:styleId="a9">
    <w:name w:val="List Paragraph"/>
    <w:basedOn w:val="a"/>
    <w:uiPriority w:val="34"/>
    <w:qFormat/>
    <w:rsid w:val="00783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83D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D9D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link w:val="ad"/>
    <w:uiPriority w:val="1"/>
    <w:qFormat/>
    <w:rsid w:val="0078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83D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783D9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83D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783D9D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783D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8F526B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1">
    <w:name w:val="c1"/>
    <w:basedOn w:val="a"/>
    <w:rsid w:val="0028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83F0F"/>
  </w:style>
  <w:style w:type="character" w:customStyle="1" w:styleId="s1">
    <w:name w:val="s1"/>
    <w:basedOn w:val="a0"/>
    <w:rsid w:val="005161C5"/>
  </w:style>
  <w:style w:type="character" w:customStyle="1" w:styleId="apple-converted-space">
    <w:name w:val="apple-converted-space"/>
    <w:basedOn w:val="a0"/>
    <w:rsid w:val="005161C5"/>
  </w:style>
  <w:style w:type="paragraph" w:customStyle="1" w:styleId="p1">
    <w:name w:val="p1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87019"/>
  </w:style>
  <w:style w:type="character" w:customStyle="1" w:styleId="c17">
    <w:name w:val="c17"/>
    <w:basedOn w:val="a0"/>
    <w:rsid w:val="00987019"/>
  </w:style>
  <w:style w:type="paragraph" w:customStyle="1" w:styleId="c16">
    <w:name w:val="c16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87019"/>
  </w:style>
  <w:style w:type="paragraph" w:customStyle="1" w:styleId="c2">
    <w:name w:val="c2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87019"/>
  </w:style>
  <w:style w:type="paragraph" w:customStyle="1" w:styleId="c5">
    <w:name w:val="c5"/>
    <w:basedOn w:val="a"/>
    <w:rsid w:val="00A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9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49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1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5440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097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15D9D"/>
    <w:rPr>
      <w:rFonts w:ascii="Arial" w:eastAsiaTheme="minorEastAsia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5D9D"/>
    <w:rPr>
      <w:rFonts w:ascii="Arial" w:eastAsiaTheme="minorEastAsia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5D9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5D9D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15D9D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15D9D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Epigraph">
    <w:name w:val="Epigraph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Annotation">
    <w:name w:val="Annotation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iteAuthor">
    <w:name w:val="Cite Author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eastAsiaTheme="minorEastAsia" w:hAnsi="Times New Roman" w:cs="Times New Roman"/>
      <w:b/>
      <w:bCs/>
      <w:i/>
      <w:iCs/>
      <w:lang w:eastAsia="ru-RU"/>
    </w:rPr>
  </w:style>
  <w:style w:type="paragraph" w:customStyle="1" w:styleId="PoemTitle">
    <w:name w:val="Poem Title"/>
    <w:next w:val="a"/>
    <w:uiPriority w:val="99"/>
    <w:rsid w:val="00E15D9D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eastAsiaTheme="minorEastAsia" w:hAnsi="Times New Roman" w:cs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">
    <w:name w:val="FootNote Cite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Author">
    <w:name w:val="FootNote Cite Author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eastAsiaTheme="minorEastAsia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"/>
    <w:uiPriority w:val="99"/>
    <w:rsid w:val="00E15D9D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Zag11">
    <w:name w:val="Zag_11"/>
    <w:rsid w:val="009902B7"/>
  </w:style>
  <w:style w:type="paragraph" w:customStyle="1" w:styleId="14">
    <w:name w:val="Без интервала1"/>
    <w:aliases w:val="основа"/>
    <w:uiPriority w:val="99"/>
    <w:rsid w:val="001E2C99"/>
    <w:pPr>
      <w:suppressAutoHyphens/>
      <w:spacing w:after="0" w:line="240" w:lineRule="auto"/>
      <w:ind w:firstLine="709"/>
    </w:pPr>
    <w:rPr>
      <w:rFonts w:ascii="Calibri" w:eastAsia="Times New Roman" w:hAnsi="Calibri" w:cs="Calibri"/>
      <w:lang w:eastAsia="ar-SA"/>
    </w:rPr>
  </w:style>
  <w:style w:type="character" w:customStyle="1" w:styleId="af4">
    <w:name w:val="Цветовое выделение"/>
    <w:uiPriority w:val="99"/>
    <w:rsid w:val="001E2C99"/>
    <w:rPr>
      <w:b/>
      <w:color w:val="26282F"/>
    </w:rPr>
  </w:style>
  <w:style w:type="character" w:customStyle="1" w:styleId="ad">
    <w:name w:val="Без интервала Знак"/>
    <w:basedOn w:val="a0"/>
    <w:link w:val="ac"/>
    <w:uiPriority w:val="1"/>
    <w:locked/>
    <w:rsid w:val="00DE47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5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hyperlink" Target="http://www.alledu.ru" TargetMode="External"/><Relationship Id="rId18" Type="http://schemas.openxmlformats.org/officeDocument/2006/relationships/hyperlink" Target="http://www.colleg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www.ucheba.ru" TargetMode="External"/><Relationship Id="rId17" Type="http://schemas.openxmlformats.org/officeDocument/2006/relationships/hyperlink" Target="http://www.ozo.rcs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pro.ru" TargetMode="External"/><Relationship Id="rId20" Type="http://schemas.openxmlformats.org/officeDocument/2006/relationships/hyperlink" Target="http://www.ruslit.metodis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chool.km.ru" TargetMode="External"/><Relationship Id="rId10" Type="http://schemas.openxmlformats.org/officeDocument/2006/relationships/hyperlink" Target="http://www.valeo.edu.ru/data/index.php" TargetMode="External"/><Relationship Id="rId19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Relationship Id="rId14" Type="http://schemas.openxmlformats.org/officeDocument/2006/relationships/hyperlink" Target="http://www.colleg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6866-39A7-4816-B28F-16836074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6898</Words>
  <Characters>3932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yaeva</cp:lastModifiedBy>
  <cp:revision>184</cp:revision>
  <dcterms:created xsi:type="dcterms:W3CDTF">2017-09-10T13:30:00Z</dcterms:created>
  <dcterms:modified xsi:type="dcterms:W3CDTF">2022-02-14T08:21:00Z</dcterms:modified>
</cp:coreProperties>
</file>